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05" w:rsidRPr="00B72192" w:rsidRDefault="000F0205" w:rsidP="00B72192">
      <w:pPr>
        <w:spacing w:line="360" w:lineRule="auto"/>
        <w:jc w:val="center"/>
        <w:rPr>
          <w:b/>
          <w:sz w:val="28"/>
          <w:szCs w:val="28"/>
        </w:rPr>
      </w:pPr>
      <w:r w:rsidRPr="00B72192">
        <w:rPr>
          <w:b/>
          <w:sz w:val="28"/>
          <w:szCs w:val="28"/>
        </w:rPr>
        <w:t>Конспект руководства сюжетно-ролевой игрой «</w:t>
      </w:r>
      <w:r w:rsidRPr="00B72192">
        <w:rPr>
          <w:b/>
          <w:bCs/>
          <w:color w:val="000000"/>
          <w:sz w:val="28"/>
          <w:szCs w:val="28"/>
        </w:rPr>
        <w:t xml:space="preserve">Магазин </w:t>
      </w:r>
      <w:r w:rsidR="003653CE" w:rsidRPr="00B72192">
        <w:rPr>
          <w:b/>
          <w:bCs/>
          <w:color w:val="000000"/>
          <w:sz w:val="28"/>
          <w:szCs w:val="28"/>
        </w:rPr>
        <w:t>спорттоваров</w:t>
      </w:r>
      <w:r w:rsidRPr="00B72192">
        <w:rPr>
          <w:b/>
          <w:sz w:val="28"/>
          <w:szCs w:val="28"/>
        </w:rPr>
        <w:t>» с детьми старшего  дошкольного возраста</w:t>
      </w:r>
    </w:p>
    <w:p w:rsidR="00B73C43" w:rsidRPr="00B72192" w:rsidRDefault="003B4B5E" w:rsidP="00B72192">
      <w:pPr>
        <w:spacing w:line="360" w:lineRule="auto"/>
        <w:rPr>
          <w:sz w:val="28"/>
          <w:szCs w:val="28"/>
        </w:rPr>
      </w:pPr>
      <w:r w:rsidRPr="00B72192">
        <w:rPr>
          <w:sz w:val="28"/>
          <w:szCs w:val="28"/>
          <w:lang w:val="en-US"/>
        </w:rPr>
        <w:t>I</w:t>
      </w:r>
      <w:r w:rsidR="000F0205" w:rsidRPr="00B72192">
        <w:rPr>
          <w:sz w:val="28"/>
          <w:szCs w:val="28"/>
        </w:rPr>
        <w:t>.Задачи руководства:</w:t>
      </w:r>
    </w:p>
    <w:p w:rsidR="00B73C43" w:rsidRPr="00B72192" w:rsidRDefault="00747608" w:rsidP="00B72192">
      <w:pPr>
        <w:spacing w:line="360" w:lineRule="auto"/>
        <w:rPr>
          <w:sz w:val="28"/>
          <w:szCs w:val="28"/>
        </w:rPr>
      </w:pPr>
      <w:r w:rsidRPr="00B72192">
        <w:rPr>
          <w:sz w:val="28"/>
          <w:szCs w:val="28"/>
        </w:rPr>
        <w:t xml:space="preserve">Обогащать представление </w:t>
      </w:r>
      <w:r w:rsidR="00B73C43" w:rsidRPr="00B72192">
        <w:rPr>
          <w:sz w:val="28"/>
          <w:szCs w:val="28"/>
        </w:rPr>
        <w:t xml:space="preserve">детей о </w:t>
      </w:r>
      <w:r w:rsidR="00B41D7C" w:rsidRPr="00B72192">
        <w:rPr>
          <w:sz w:val="28"/>
          <w:szCs w:val="28"/>
        </w:rPr>
        <w:t>спорттоварах</w:t>
      </w:r>
      <w:r w:rsidR="0046010C" w:rsidRPr="00B72192">
        <w:rPr>
          <w:sz w:val="28"/>
          <w:szCs w:val="28"/>
        </w:rPr>
        <w:t>,</w:t>
      </w:r>
      <w:r w:rsidR="00B41D7C" w:rsidRPr="00B72192">
        <w:rPr>
          <w:sz w:val="28"/>
          <w:szCs w:val="28"/>
        </w:rPr>
        <w:t xml:space="preserve"> </w:t>
      </w:r>
      <w:r w:rsidR="00AA2426" w:rsidRPr="00B72192">
        <w:rPr>
          <w:sz w:val="28"/>
          <w:szCs w:val="28"/>
        </w:rPr>
        <w:t>о</w:t>
      </w:r>
      <w:r w:rsidR="0046010C" w:rsidRPr="00B72192">
        <w:rPr>
          <w:sz w:val="28"/>
          <w:szCs w:val="28"/>
        </w:rPr>
        <w:t xml:space="preserve"> ее</w:t>
      </w:r>
      <w:r w:rsidR="00AA2426" w:rsidRPr="00B72192">
        <w:rPr>
          <w:sz w:val="28"/>
          <w:szCs w:val="28"/>
        </w:rPr>
        <w:t xml:space="preserve">  предназначении</w:t>
      </w:r>
      <w:r w:rsidR="00B73C43" w:rsidRPr="00B72192">
        <w:rPr>
          <w:sz w:val="28"/>
          <w:szCs w:val="28"/>
        </w:rPr>
        <w:t xml:space="preserve"> и</w:t>
      </w:r>
      <w:r w:rsidR="00A74815" w:rsidRPr="00B72192">
        <w:rPr>
          <w:sz w:val="28"/>
          <w:szCs w:val="28"/>
        </w:rPr>
        <w:t xml:space="preserve"> применение</w:t>
      </w:r>
      <w:r w:rsidR="009A353E" w:rsidRPr="00B72192">
        <w:rPr>
          <w:sz w:val="28"/>
          <w:szCs w:val="28"/>
        </w:rPr>
        <w:t xml:space="preserve">; о профессии продавца </w:t>
      </w:r>
      <w:r w:rsidR="00B41D7C" w:rsidRPr="00B72192">
        <w:rPr>
          <w:sz w:val="28"/>
          <w:szCs w:val="28"/>
        </w:rPr>
        <w:t>спорттоваров</w:t>
      </w:r>
      <w:r w:rsidR="009A353E" w:rsidRPr="00B72192">
        <w:rPr>
          <w:sz w:val="28"/>
          <w:szCs w:val="28"/>
        </w:rPr>
        <w:t>.</w:t>
      </w:r>
    </w:p>
    <w:p w:rsidR="00B73C43" w:rsidRPr="00B72192" w:rsidRDefault="00B73C43" w:rsidP="00B72192">
      <w:pPr>
        <w:spacing w:line="360" w:lineRule="auto"/>
        <w:rPr>
          <w:sz w:val="28"/>
          <w:szCs w:val="28"/>
        </w:rPr>
      </w:pPr>
      <w:r w:rsidRPr="00B72192">
        <w:rPr>
          <w:sz w:val="28"/>
          <w:szCs w:val="28"/>
        </w:rPr>
        <w:t>Выполнять игровые действия, находить в окружающей обстановке</w:t>
      </w:r>
      <w:r w:rsidR="009A353E" w:rsidRPr="00B72192">
        <w:rPr>
          <w:sz w:val="28"/>
          <w:szCs w:val="28"/>
        </w:rPr>
        <w:t xml:space="preserve"> предметы, необходимые для игры по сюжету.</w:t>
      </w:r>
    </w:p>
    <w:p w:rsidR="00B73C43" w:rsidRPr="00B72192" w:rsidRDefault="00B73C43" w:rsidP="00B72192">
      <w:pPr>
        <w:spacing w:line="360" w:lineRule="auto"/>
        <w:rPr>
          <w:sz w:val="28"/>
          <w:szCs w:val="28"/>
        </w:rPr>
      </w:pPr>
      <w:r w:rsidRPr="00B72192">
        <w:rPr>
          <w:sz w:val="28"/>
          <w:szCs w:val="28"/>
        </w:rPr>
        <w:t xml:space="preserve">Учить детей действовать в соответствии с принятой на себя ролью, самостоятельно </w:t>
      </w:r>
      <w:r w:rsidR="00B41D7C" w:rsidRPr="00B72192">
        <w:rPr>
          <w:sz w:val="28"/>
          <w:szCs w:val="28"/>
        </w:rPr>
        <w:t>развивать сюжет игры в магазин спорттоваров</w:t>
      </w:r>
      <w:r w:rsidRPr="00B72192">
        <w:rPr>
          <w:sz w:val="28"/>
          <w:szCs w:val="28"/>
        </w:rPr>
        <w:t>.</w:t>
      </w:r>
    </w:p>
    <w:p w:rsidR="00B73C43" w:rsidRPr="00B72192" w:rsidRDefault="00B73C43" w:rsidP="00B72192">
      <w:pPr>
        <w:spacing w:line="360" w:lineRule="auto"/>
        <w:rPr>
          <w:sz w:val="28"/>
          <w:szCs w:val="28"/>
        </w:rPr>
      </w:pPr>
      <w:r w:rsidRPr="00B72192">
        <w:rPr>
          <w:sz w:val="28"/>
          <w:szCs w:val="28"/>
        </w:rPr>
        <w:t>Формировать положительные доброжелательные взаимоотношения м</w:t>
      </w:r>
      <w:r w:rsidR="00A74815" w:rsidRPr="00B72192">
        <w:rPr>
          <w:sz w:val="28"/>
          <w:szCs w:val="28"/>
        </w:rPr>
        <w:t>ежду детьми,</w:t>
      </w:r>
      <w:r w:rsidRPr="00B72192">
        <w:rPr>
          <w:sz w:val="28"/>
          <w:szCs w:val="28"/>
        </w:rPr>
        <w:t xml:space="preserve"> д</w:t>
      </w:r>
      <w:r w:rsidR="00A74815" w:rsidRPr="00B72192">
        <w:rPr>
          <w:sz w:val="28"/>
          <w:szCs w:val="28"/>
        </w:rPr>
        <w:t>оговариваться о своих действиях, уступать друг другу.</w:t>
      </w:r>
    </w:p>
    <w:p w:rsidR="00B73C43" w:rsidRPr="00B72192" w:rsidRDefault="003B4B5E" w:rsidP="00B72192">
      <w:pPr>
        <w:spacing w:line="360" w:lineRule="auto"/>
        <w:rPr>
          <w:sz w:val="28"/>
          <w:szCs w:val="28"/>
          <w:lang w:val="en-US"/>
        </w:rPr>
      </w:pPr>
      <w:r w:rsidRPr="00B72192">
        <w:rPr>
          <w:sz w:val="28"/>
          <w:szCs w:val="28"/>
          <w:lang w:val="en-US"/>
        </w:rPr>
        <w:t>II</w:t>
      </w:r>
      <w:r w:rsidR="00B73C43" w:rsidRPr="00B72192">
        <w:rPr>
          <w:sz w:val="28"/>
          <w:szCs w:val="28"/>
        </w:rPr>
        <w:t>.Подготовка к игре:</w:t>
      </w:r>
    </w:p>
    <w:p w:rsidR="003B4B5E" w:rsidRPr="00B72192" w:rsidRDefault="003B4B5E" w:rsidP="00B72192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72192">
        <w:rPr>
          <w:sz w:val="28"/>
          <w:szCs w:val="28"/>
        </w:rPr>
        <w:t>план подготовки к игре</w:t>
      </w:r>
    </w:p>
    <w:tbl>
      <w:tblPr>
        <w:tblW w:w="9328" w:type="dxa"/>
        <w:jc w:val="center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578"/>
        <w:gridCol w:w="2475"/>
        <w:gridCol w:w="2176"/>
        <w:gridCol w:w="30"/>
      </w:tblGrid>
      <w:tr w:rsidR="00B73C43" w:rsidRPr="00B72192" w:rsidTr="0046010C">
        <w:trPr>
          <w:jc w:val="center"/>
        </w:trPr>
        <w:tc>
          <w:tcPr>
            <w:tcW w:w="2069" w:type="dxa"/>
          </w:tcPr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Дата</w:t>
            </w:r>
          </w:p>
        </w:tc>
        <w:tc>
          <w:tcPr>
            <w:tcW w:w="2578" w:type="dxa"/>
          </w:tcPr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Изготовление атрибутов</w:t>
            </w:r>
          </w:p>
        </w:tc>
        <w:tc>
          <w:tcPr>
            <w:tcW w:w="2475" w:type="dxa"/>
          </w:tcPr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Обогащение впечатлениями</w:t>
            </w:r>
          </w:p>
        </w:tc>
        <w:tc>
          <w:tcPr>
            <w:tcW w:w="2206" w:type="dxa"/>
            <w:gridSpan w:val="2"/>
          </w:tcPr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Обучение игровым приемам</w:t>
            </w:r>
          </w:p>
        </w:tc>
      </w:tr>
      <w:tr w:rsidR="00B73C43" w:rsidRPr="00B72192" w:rsidTr="0046010C">
        <w:trPr>
          <w:gridAfter w:val="1"/>
          <w:wAfter w:w="30" w:type="dxa"/>
          <w:jc w:val="center"/>
        </w:trPr>
        <w:tc>
          <w:tcPr>
            <w:tcW w:w="2069" w:type="dxa"/>
          </w:tcPr>
          <w:p w:rsidR="00C90A7A" w:rsidRPr="00B72192" w:rsidRDefault="00890441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Сентябрь</w:t>
            </w:r>
            <w:r w:rsidR="00A717CD" w:rsidRPr="00B72192">
              <w:rPr>
                <w:sz w:val="28"/>
                <w:szCs w:val="28"/>
              </w:rPr>
              <w:t>-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Октябрь 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C90A7A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lastRenderedPageBreak/>
              <w:t>-Изго</w:t>
            </w:r>
            <w:r w:rsidR="00C90A7A" w:rsidRPr="00B72192">
              <w:rPr>
                <w:sz w:val="28"/>
                <w:szCs w:val="28"/>
              </w:rPr>
              <w:t>товление денег, чеков, ценников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-Изготовл</w:t>
            </w:r>
            <w:r w:rsidR="00C90A7A" w:rsidRPr="00B72192">
              <w:rPr>
                <w:sz w:val="28"/>
                <w:szCs w:val="28"/>
              </w:rPr>
              <w:t>ение вывески магазина «</w:t>
            </w:r>
            <w:r w:rsidR="00B41D7C" w:rsidRPr="00B72192">
              <w:rPr>
                <w:sz w:val="28"/>
                <w:szCs w:val="28"/>
              </w:rPr>
              <w:t>Спортмастер</w:t>
            </w:r>
            <w:r w:rsidRPr="00B72192">
              <w:rPr>
                <w:sz w:val="28"/>
                <w:szCs w:val="28"/>
              </w:rPr>
              <w:t>».</w:t>
            </w:r>
          </w:p>
          <w:p w:rsidR="00C90A7A" w:rsidRPr="00B72192" w:rsidRDefault="00C90A7A" w:rsidP="00B72192">
            <w:pPr>
              <w:spacing w:line="360" w:lineRule="auto"/>
              <w:ind w:right="-45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-Подбор одежды для работников магазина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-Изготовление стойки камеры хранения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-Изготовление документа паспорт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lastRenderedPageBreak/>
              <w:t xml:space="preserve">-Изготовление </w:t>
            </w:r>
            <w:proofErr w:type="spellStart"/>
            <w:r w:rsidRPr="00B72192">
              <w:rPr>
                <w:sz w:val="28"/>
                <w:szCs w:val="28"/>
              </w:rPr>
              <w:t>бейджиков</w:t>
            </w:r>
            <w:proofErr w:type="spellEnd"/>
            <w:r w:rsidRPr="00B72192">
              <w:rPr>
                <w:sz w:val="28"/>
                <w:szCs w:val="28"/>
              </w:rPr>
              <w:t xml:space="preserve"> для работников магазина.</w:t>
            </w:r>
          </w:p>
          <w:p w:rsidR="00B73C43" w:rsidRPr="00B72192" w:rsidRDefault="00B41D7C" w:rsidP="00B72192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B72192">
              <w:rPr>
                <w:sz w:val="28"/>
                <w:szCs w:val="28"/>
              </w:rPr>
              <w:t>-Подбор спортивного инвентаря: обручи</w:t>
            </w:r>
            <w:r w:rsidR="00B73C43" w:rsidRPr="00B72192">
              <w:rPr>
                <w:sz w:val="28"/>
                <w:szCs w:val="28"/>
              </w:rPr>
              <w:t>,</w:t>
            </w:r>
            <w:r w:rsidRPr="00B72192">
              <w:rPr>
                <w:sz w:val="28"/>
                <w:szCs w:val="28"/>
              </w:rPr>
              <w:t xml:space="preserve"> скакалки, мячи, ролики, коньки, велосипеды, самокаты, ракетки, ленточки, кегли, </w:t>
            </w:r>
            <w:r w:rsidR="003F5904" w:rsidRPr="00B72192">
              <w:rPr>
                <w:sz w:val="28"/>
                <w:szCs w:val="28"/>
              </w:rPr>
              <w:t xml:space="preserve">гантели, </w:t>
            </w:r>
            <w:r w:rsidR="002969EA" w:rsidRPr="00B72192">
              <w:rPr>
                <w:sz w:val="28"/>
                <w:szCs w:val="28"/>
              </w:rPr>
              <w:t xml:space="preserve">лыжи, тренажеры, эспандеры, </w:t>
            </w:r>
            <w:r w:rsidR="003F5904" w:rsidRPr="00B72192">
              <w:rPr>
                <w:sz w:val="28"/>
                <w:szCs w:val="28"/>
              </w:rPr>
              <w:t>и др. атрибуты.</w:t>
            </w:r>
            <w:proofErr w:type="gramEnd"/>
          </w:p>
          <w:p w:rsidR="009A353E" w:rsidRPr="00B72192" w:rsidRDefault="009A353E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-Подбор атрибутов:</w:t>
            </w:r>
          </w:p>
          <w:p w:rsidR="00B73C43" w:rsidRPr="00B72192" w:rsidRDefault="009A353E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сумки, кошельки,</w:t>
            </w:r>
          </w:p>
          <w:p w:rsidR="00B73C43" w:rsidRPr="00B72192" w:rsidRDefault="009A353E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кассовый аппарат,</w:t>
            </w:r>
          </w:p>
          <w:p w:rsidR="00B73C43" w:rsidRPr="00B72192" w:rsidRDefault="009A353E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р</w:t>
            </w:r>
            <w:r w:rsidR="00316DE6" w:rsidRPr="00B72192">
              <w:rPr>
                <w:sz w:val="28"/>
                <w:szCs w:val="28"/>
              </w:rPr>
              <w:t>ация</w:t>
            </w:r>
          </w:p>
        </w:tc>
        <w:tc>
          <w:tcPr>
            <w:tcW w:w="2475" w:type="dxa"/>
          </w:tcPr>
          <w:p w:rsidR="00C90A7A" w:rsidRPr="00B72192" w:rsidRDefault="009A353E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lastRenderedPageBreak/>
              <w:t>-</w:t>
            </w:r>
            <w:r w:rsidR="00C90A7A" w:rsidRPr="00B72192">
              <w:rPr>
                <w:sz w:val="28"/>
                <w:szCs w:val="28"/>
              </w:rPr>
              <w:t>Совместный п</w:t>
            </w:r>
            <w:r w:rsidRPr="00B72192">
              <w:rPr>
                <w:sz w:val="28"/>
                <w:szCs w:val="28"/>
              </w:rPr>
              <w:t xml:space="preserve">оход </w:t>
            </w:r>
            <w:r w:rsidR="00B73C43" w:rsidRPr="00B72192">
              <w:rPr>
                <w:sz w:val="28"/>
                <w:szCs w:val="28"/>
              </w:rPr>
              <w:t xml:space="preserve">родителей с детьми в магазин </w:t>
            </w:r>
            <w:r w:rsidR="003F5904" w:rsidRPr="00B72192">
              <w:rPr>
                <w:sz w:val="28"/>
                <w:szCs w:val="28"/>
              </w:rPr>
              <w:t>спорттоваров</w:t>
            </w:r>
            <w:r w:rsidR="00B73C43" w:rsidRPr="00B72192">
              <w:rPr>
                <w:sz w:val="28"/>
                <w:szCs w:val="28"/>
              </w:rPr>
              <w:t>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-Беседа с детьми «Что можно купить в магазине </w:t>
            </w:r>
            <w:r w:rsidR="003F5904" w:rsidRPr="00B72192">
              <w:rPr>
                <w:sz w:val="28"/>
                <w:szCs w:val="28"/>
              </w:rPr>
              <w:t>спорттоваров</w:t>
            </w:r>
            <w:r w:rsidRPr="00B72192">
              <w:rPr>
                <w:sz w:val="28"/>
                <w:szCs w:val="28"/>
              </w:rPr>
              <w:t>?»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-Рассматривание карточек с изображением </w:t>
            </w:r>
            <w:r w:rsidR="003F5904" w:rsidRPr="00B72192">
              <w:rPr>
                <w:sz w:val="28"/>
                <w:szCs w:val="28"/>
              </w:rPr>
              <w:t>спортивных товаров</w:t>
            </w:r>
            <w:r w:rsidRPr="00B72192">
              <w:rPr>
                <w:sz w:val="28"/>
                <w:szCs w:val="28"/>
              </w:rPr>
              <w:t>.</w:t>
            </w:r>
          </w:p>
          <w:p w:rsidR="00C90A7A" w:rsidRPr="00B72192" w:rsidRDefault="00C90A7A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-Просмотр </w:t>
            </w:r>
            <w:r w:rsidRPr="00B72192">
              <w:rPr>
                <w:sz w:val="28"/>
                <w:szCs w:val="28"/>
              </w:rPr>
              <w:lastRenderedPageBreak/>
              <w:t>рекламных роликов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-Д/и «Угадай по описанию»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-Загадывание загадок о </w:t>
            </w:r>
            <w:r w:rsidR="003F5904" w:rsidRPr="00B72192">
              <w:rPr>
                <w:sz w:val="28"/>
                <w:szCs w:val="28"/>
              </w:rPr>
              <w:t>спортивном инвентаре</w:t>
            </w:r>
            <w:r w:rsidRPr="00B72192">
              <w:rPr>
                <w:sz w:val="28"/>
                <w:szCs w:val="28"/>
              </w:rPr>
              <w:t>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-Составление рассказа о </w:t>
            </w:r>
            <w:r w:rsidR="003F5904" w:rsidRPr="00B72192">
              <w:rPr>
                <w:sz w:val="28"/>
                <w:szCs w:val="28"/>
              </w:rPr>
              <w:t>спортивном инвентаре</w:t>
            </w:r>
            <w:r w:rsidRPr="00B72192">
              <w:rPr>
                <w:sz w:val="28"/>
                <w:szCs w:val="28"/>
              </w:rPr>
              <w:t>, котор</w:t>
            </w:r>
            <w:r w:rsidR="003F5904" w:rsidRPr="00B72192">
              <w:rPr>
                <w:sz w:val="28"/>
                <w:szCs w:val="28"/>
              </w:rPr>
              <w:t xml:space="preserve">ом </w:t>
            </w:r>
            <w:r w:rsidRPr="00B72192">
              <w:rPr>
                <w:sz w:val="28"/>
                <w:szCs w:val="28"/>
              </w:rPr>
              <w:t xml:space="preserve"> вам родители </w:t>
            </w:r>
            <w:r w:rsidR="003F5904" w:rsidRPr="00B72192">
              <w:rPr>
                <w:sz w:val="28"/>
                <w:szCs w:val="28"/>
              </w:rPr>
              <w:t>приобрели</w:t>
            </w:r>
            <w:r w:rsidRPr="00B72192">
              <w:rPr>
                <w:sz w:val="28"/>
                <w:szCs w:val="28"/>
              </w:rPr>
              <w:t>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-Привлечь детей к изготовл</w:t>
            </w:r>
            <w:r w:rsidR="00C90A7A" w:rsidRPr="00B72192">
              <w:rPr>
                <w:sz w:val="28"/>
                <w:szCs w:val="28"/>
              </w:rPr>
              <w:t>ению вывески магазина «</w:t>
            </w:r>
            <w:r w:rsidR="003F5904" w:rsidRPr="00B72192">
              <w:rPr>
                <w:sz w:val="28"/>
                <w:szCs w:val="28"/>
              </w:rPr>
              <w:t>Спортмастер»</w:t>
            </w:r>
            <w:r w:rsidRPr="00B72192">
              <w:rPr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C90A7A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lastRenderedPageBreak/>
              <w:t>-Пользоваться кассовым аппаратом, рацией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-</w:t>
            </w:r>
            <w:r w:rsidR="00890441" w:rsidRPr="00B72192">
              <w:rPr>
                <w:sz w:val="28"/>
                <w:szCs w:val="28"/>
              </w:rPr>
              <w:t>Предлагать и рекламировать товар</w:t>
            </w:r>
            <w:r w:rsidRPr="00B72192">
              <w:rPr>
                <w:sz w:val="28"/>
                <w:szCs w:val="28"/>
              </w:rPr>
              <w:t>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-Раскладывать товар на полках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-Следить за порядком</w:t>
            </w:r>
            <w:r w:rsidR="00890441" w:rsidRPr="00B72192">
              <w:rPr>
                <w:sz w:val="28"/>
                <w:szCs w:val="28"/>
              </w:rPr>
              <w:t xml:space="preserve"> и чистотой</w:t>
            </w:r>
            <w:r w:rsidRPr="00B72192">
              <w:rPr>
                <w:sz w:val="28"/>
                <w:szCs w:val="28"/>
              </w:rPr>
              <w:t xml:space="preserve"> в магазине.</w:t>
            </w:r>
          </w:p>
          <w:p w:rsidR="00B73C43" w:rsidRPr="00B72192" w:rsidRDefault="00890441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lastRenderedPageBreak/>
              <w:t xml:space="preserve">-Уметь </w:t>
            </w:r>
            <w:r w:rsidR="00B73C43" w:rsidRPr="00B72192">
              <w:rPr>
                <w:sz w:val="28"/>
                <w:szCs w:val="28"/>
              </w:rPr>
              <w:t>описывать товар.</w:t>
            </w:r>
          </w:p>
          <w:p w:rsidR="00890441" w:rsidRPr="00B72192" w:rsidRDefault="00890441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-Предлагать купить товар по акции.</w:t>
            </w:r>
          </w:p>
          <w:p w:rsidR="00B73C43" w:rsidRPr="00B72192" w:rsidRDefault="00B73C43" w:rsidP="00B7219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72192" w:rsidRDefault="00B72192" w:rsidP="00B72192">
      <w:pPr>
        <w:spacing w:line="360" w:lineRule="auto"/>
        <w:rPr>
          <w:sz w:val="28"/>
          <w:szCs w:val="28"/>
        </w:rPr>
      </w:pPr>
    </w:p>
    <w:p w:rsidR="00B73C43" w:rsidRDefault="003B4B5E" w:rsidP="00B72192">
      <w:pPr>
        <w:spacing w:line="360" w:lineRule="auto"/>
        <w:rPr>
          <w:sz w:val="28"/>
          <w:szCs w:val="28"/>
        </w:rPr>
      </w:pPr>
      <w:r w:rsidRPr="00B72192">
        <w:rPr>
          <w:sz w:val="28"/>
          <w:szCs w:val="28"/>
        </w:rPr>
        <w:t xml:space="preserve">2)    </w:t>
      </w:r>
    </w:p>
    <w:p w:rsidR="00B72192" w:rsidRPr="00B72192" w:rsidRDefault="00B72192" w:rsidP="00B72192">
      <w:pPr>
        <w:spacing w:line="360" w:lineRule="auto"/>
        <w:rPr>
          <w:sz w:val="28"/>
          <w:szCs w:val="28"/>
        </w:rPr>
      </w:pPr>
    </w:p>
    <w:tbl>
      <w:tblPr>
        <w:tblW w:w="9583" w:type="dxa"/>
        <w:jc w:val="center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957"/>
        <w:gridCol w:w="142"/>
        <w:gridCol w:w="1842"/>
        <w:gridCol w:w="2492"/>
        <w:gridCol w:w="1989"/>
      </w:tblGrid>
      <w:tr w:rsidR="00E92423" w:rsidRPr="00B72192" w:rsidTr="0046010C">
        <w:trPr>
          <w:jc w:val="center"/>
        </w:trPr>
        <w:tc>
          <w:tcPr>
            <w:tcW w:w="1161" w:type="dxa"/>
          </w:tcPr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Сюжеты</w:t>
            </w:r>
          </w:p>
        </w:tc>
        <w:tc>
          <w:tcPr>
            <w:tcW w:w="1957" w:type="dxa"/>
          </w:tcPr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Роли</w:t>
            </w:r>
          </w:p>
        </w:tc>
        <w:tc>
          <w:tcPr>
            <w:tcW w:w="1984" w:type="dxa"/>
            <w:gridSpan w:val="2"/>
          </w:tcPr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Атрибуты</w:t>
            </w:r>
          </w:p>
        </w:tc>
        <w:tc>
          <w:tcPr>
            <w:tcW w:w="2492" w:type="dxa"/>
          </w:tcPr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Игровые действия</w:t>
            </w:r>
          </w:p>
        </w:tc>
        <w:tc>
          <w:tcPr>
            <w:tcW w:w="1989" w:type="dxa"/>
          </w:tcPr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Речевые обороты</w:t>
            </w:r>
          </w:p>
        </w:tc>
      </w:tr>
      <w:tr w:rsidR="00E92423" w:rsidRPr="00B72192" w:rsidTr="0046010C">
        <w:trPr>
          <w:jc w:val="center"/>
        </w:trPr>
        <w:tc>
          <w:tcPr>
            <w:tcW w:w="1161" w:type="dxa"/>
          </w:tcPr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Магазин </w:t>
            </w:r>
          </w:p>
          <w:p w:rsidR="00E92423" w:rsidRPr="00B72192" w:rsidRDefault="003F5904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Спортивных товаров «Спортмастер»</w:t>
            </w:r>
          </w:p>
        </w:tc>
        <w:tc>
          <w:tcPr>
            <w:tcW w:w="1957" w:type="dxa"/>
          </w:tcPr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Продавец-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Консультант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Кассир </w:t>
            </w: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B5C67" w:rsidRPr="00B72192" w:rsidRDefault="000B5C67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B7F71" w:rsidRPr="00B72192" w:rsidRDefault="00BB7F71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Покупатели 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1622B" w:rsidRPr="00B72192" w:rsidRDefault="0001622B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A717CD" w:rsidRPr="00B72192" w:rsidRDefault="00A717CD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Охранник 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D470FB" w:rsidRPr="00B72192" w:rsidRDefault="00D470FB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Уборщица 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D470FB" w:rsidRPr="00B72192" w:rsidRDefault="00D470FB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Директор магазина</w:t>
            </w:r>
          </w:p>
        </w:tc>
        <w:tc>
          <w:tcPr>
            <w:tcW w:w="1984" w:type="dxa"/>
            <w:gridSpan w:val="2"/>
          </w:tcPr>
          <w:p w:rsidR="00E92423" w:rsidRPr="00B72192" w:rsidRDefault="00890441" w:rsidP="00B72192">
            <w:pPr>
              <w:tabs>
                <w:tab w:val="center" w:pos="374"/>
              </w:tabs>
              <w:spacing w:line="360" w:lineRule="auto"/>
              <w:ind w:hanging="1012"/>
              <w:rPr>
                <w:sz w:val="28"/>
                <w:szCs w:val="28"/>
              </w:rPr>
            </w:pPr>
            <w:proofErr w:type="spellStart"/>
            <w:r w:rsidRPr="00B72192">
              <w:rPr>
                <w:sz w:val="28"/>
                <w:szCs w:val="28"/>
              </w:rPr>
              <w:t>пп</w:t>
            </w:r>
            <w:proofErr w:type="spellEnd"/>
            <w:r w:rsidRPr="00B72192">
              <w:rPr>
                <w:sz w:val="28"/>
                <w:szCs w:val="28"/>
              </w:rPr>
              <w:tab/>
              <w:t>Униформа (футболка),</w:t>
            </w:r>
            <w:r w:rsidR="00E92423" w:rsidRPr="00B72192">
              <w:rPr>
                <w:sz w:val="28"/>
                <w:szCs w:val="28"/>
              </w:rPr>
              <w:t xml:space="preserve">  </w:t>
            </w:r>
            <w:proofErr w:type="spellStart"/>
            <w:r w:rsidR="00E92423" w:rsidRPr="00B72192">
              <w:rPr>
                <w:sz w:val="28"/>
                <w:szCs w:val="28"/>
              </w:rPr>
              <w:t>бейджик</w:t>
            </w:r>
            <w:proofErr w:type="spellEnd"/>
            <w:r w:rsidRPr="00B72192">
              <w:rPr>
                <w:sz w:val="28"/>
                <w:szCs w:val="28"/>
              </w:rPr>
              <w:t>,</w:t>
            </w:r>
            <w:r w:rsidR="00E92423" w:rsidRPr="00B72192">
              <w:rPr>
                <w:sz w:val="28"/>
                <w:szCs w:val="28"/>
              </w:rPr>
              <w:t xml:space="preserve">       ценники.</w:t>
            </w:r>
          </w:p>
          <w:p w:rsidR="00E92423" w:rsidRPr="00B72192" w:rsidRDefault="00E92423" w:rsidP="00B72192">
            <w:pPr>
              <w:tabs>
                <w:tab w:val="center" w:pos="374"/>
              </w:tabs>
              <w:spacing w:line="360" w:lineRule="auto"/>
              <w:ind w:hanging="1012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tabs>
                <w:tab w:val="center" w:pos="374"/>
              </w:tabs>
              <w:spacing w:line="360" w:lineRule="auto"/>
              <w:ind w:hanging="1012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tabs>
                <w:tab w:val="center" w:pos="374"/>
              </w:tabs>
              <w:spacing w:line="360" w:lineRule="auto"/>
              <w:ind w:hanging="1012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tabs>
                <w:tab w:val="center" w:pos="374"/>
              </w:tabs>
              <w:spacing w:line="360" w:lineRule="auto"/>
              <w:ind w:hanging="1012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tabs>
                <w:tab w:val="center" w:pos="374"/>
              </w:tabs>
              <w:spacing w:line="360" w:lineRule="auto"/>
              <w:ind w:hanging="1012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tabs>
                <w:tab w:val="center" w:pos="374"/>
              </w:tabs>
              <w:spacing w:line="360" w:lineRule="auto"/>
              <w:ind w:hanging="1012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tabs>
                <w:tab w:val="center" w:pos="374"/>
              </w:tabs>
              <w:spacing w:line="360" w:lineRule="auto"/>
              <w:ind w:hanging="1012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        </w:t>
            </w:r>
          </w:p>
          <w:p w:rsidR="00E92423" w:rsidRPr="00B72192" w:rsidRDefault="00E92423" w:rsidP="00B72192">
            <w:pPr>
              <w:tabs>
                <w:tab w:val="center" w:pos="374"/>
              </w:tabs>
              <w:spacing w:line="360" w:lineRule="auto"/>
              <w:ind w:hanging="1012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  </w:t>
            </w:r>
            <w:proofErr w:type="spellStart"/>
            <w:r w:rsidRPr="00B72192">
              <w:rPr>
                <w:sz w:val="28"/>
                <w:szCs w:val="28"/>
              </w:rPr>
              <w:t>ооа</w:t>
            </w:r>
            <w:proofErr w:type="spellEnd"/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Униформа (футболка)</w:t>
            </w:r>
            <w:r w:rsidR="00C24E93" w:rsidRPr="00B72192">
              <w:rPr>
                <w:sz w:val="28"/>
                <w:szCs w:val="28"/>
              </w:rPr>
              <w:t>,</w:t>
            </w:r>
          </w:p>
          <w:p w:rsidR="000B5C67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72192">
              <w:rPr>
                <w:sz w:val="28"/>
                <w:szCs w:val="28"/>
              </w:rPr>
              <w:t>б</w:t>
            </w:r>
            <w:r w:rsidR="00E92423" w:rsidRPr="00B72192">
              <w:rPr>
                <w:sz w:val="28"/>
                <w:szCs w:val="28"/>
              </w:rPr>
              <w:t>ейджик</w:t>
            </w:r>
            <w:proofErr w:type="spellEnd"/>
            <w:r w:rsidR="00E92423" w:rsidRPr="00B72192">
              <w:rPr>
                <w:sz w:val="28"/>
                <w:szCs w:val="28"/>
              </w:rPr>
              <w:t>, кассовый   аппарат, деньги, чеки.</w:t>
            </w:r>
          </w:p>
          <w:p w:rsidR="00A717CD" w:rsidRPr="00B72192" w:rsidRDefault="00A717CD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0B5C67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Кошельки, </w:t>
            </w:r>
            <w:r w:rsidR="00E92423" w:rsidRPr="00B72192">
              <w:rPr>
                <w:sz w:val="28"/>
                <w:szCs w:val="28"/>
              </w:rPr>
              <w:t>сумки</w:t>
            </w:r>
            <w:r w:rsidRPr="00B72192">
              <w:rPr>
                <w:sz w:val="28"/>
                <w:szCs w:val="28"/>
              </w:rPr>
              <w:t>,</w:t>
            </w:r>
            <w:r w:rsidR="00E92423" w:rsidRPr="00B72192">
              <w:rPr>
                <w:sz w:val="28"/>
                <w:szCs w:val="28"/>
              </w:rPr>
              <w:t xml:space="preserve">  деньги  паспорт.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D470FB" w:rsidRPr="00B72192" w:rsidRDefault="0001622B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Форма </w:t>
            </w:r>
            <w:r w:rsidR="00E92423" w:rsidRPr="00B72192">
              <w:rPr>
                <w:sz w:val="28"/>
                <w:szCs w:val="28"/>
              </w:rPr>
              <w:t xml:space="preserve">охранника, рация, </w:t>
            </w:r>
            <w:proofErr w:type="spellStart"/>
            <w:r w:rsidR="00E92423" w:rsidRPr="00B72192">
              <w:rPr>
                <w:sz w:val="28"/>
                <w:szCs w:val="28"/>
              </w:rPr>
              <w:t>бейджик</w:t>
            </w:r>
            <w:proofErr w:type="spellEnd"/>
            <w:r w:rsidRPr="00B72192">
              <w:rPr>
                <w:sz w:val="28"/>
                <w:szCs w:val="28"/>
              </w:rPr>
              <w:t>.</w:t>
            </w: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Х</w:t>
            </w:r>
            <w:r w:rsidR="0001622B" w:rsidRPr="00B72192">
              <w:rPr>
                <w:sz w:val="28"/>
                <w:szCs w:val="28"/>
              </w:rPr>
              <w:t xml:space="preserve">алат, косынка, перчатки, </w:t>
            </w:r>
            <w:r w:rsidRPr="00B72192">
              <w:rPr>
                <w:sz w:val="28"/>
                <w:szCs w:val="28"/>
              </w:rPr>
              <w:t xml:space="preserve"> ведро, </w:t>
            </w:r>
            <w:r w:rsidR="00D470FB" w:rsidRPr="00B72192">
              <w:rPr>
                <w:sz w:val="28"/>
                <w:szCs w:val="28"/>
              </w:rPr>
              <w:t>швабра</w:t>
            </w:r>
            <w:r w:rsidR="0001622B" w:rsidRPr="00B72192">
              <w:rPr>
                <w:sz w:val="28"/>
                <w:szCs w:val="28"/>
              </w:rPr>
              <w:t>,</w:t>
            </w:r>
            <w:r w:rsidR="00D470FB" w:rsidRPr="00B72192">
              <w:rPr>
                <w:sz w:val="28"/>
                <w:szCs w:val="28"/>
              </w:rPr>
              <w:t xml:space="preserve"> </w:t>
            </w:r>
            <w:r w:rsidRPr="00B72192">
              <w:rPr>
                <w:sz w:val="28"/>
                <w:szCs w:val="28"/>
              </w:rPr>
              <w:t>тряпка.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72192">
              <w:rPr>
                <w:sz w:val="28"/>
                <w:szCs w:val="28"/>
              </w:rPr>
              <w:t>Бейджик</w:t>
            </w:r>
            <w:proofErr w:type="spellEnd"/>
            <w:r w:rsidRPr="00B72192">
              <w:rPr>
                <w:sz w:val="28"/>
                <w:szCs w:val="28"/>
              </w:rPr>
              <w:t>, документы.</w:t>
            </w:r>
          </w:p>
        </w:tc>
        <w:tc>
          <w:tcPr>
            <w:tcW w:w="2492" w:type="dxa"/>
          </w:tcPr>
          <w:p w:rsidR="00E92423" w:rsidRPr="00B72192" w:rsidRDefault="00890441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Под</w:t>
            </w:r>
            <w:r w:rsidR="00E92423" w:rsidRPr="00B72192">
              <w:rPr>
                <w:sz w:val="28"/>
                <w:szCs w:val="28"/>
              </w:rPr>
              <w:t>готав</w:t>
            </w:r>
            <w:r w:rsidRPr="00B72192">
              <w:rPr>
                <w:sz w:val="28"/>
                <w:szCs w:val="28"/>
              </w:rPr>
              <w:t>лива</w:t>
            </w:r>
            <w:r w:rsidR="00E92423" w:rsidRPr="00B72192">
              <w:rPr>
                <w:sz w:val="28"/>
                <w:szCs w:val="28"/>
              </w:rPr>
              <w:t xml:space="preserve">ет товар  к продаже,    дает краткое описание товара, предлагает товары и советует, что купить, проверяет товар. </w:t>
            </w: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BB7F71" w:rsidRPr="00B72192" w:rsidRDefault="00BB7F71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Пробивает товар, </w:t>
            </w:r>
            <w:r w:rsidR="00C24E93" w:rsidRPr="00B72192">
              <w:rPr>
                <w:sz w:val="28"/>
                <w:szCs w:val="28"/>
              </w:rPr>
              <w:t xml:space="preserve">берет деньги, сдает сдачу, </w:t>
            </w:r>
            <w:r w:rsidRPr="00B72192">
              <w:rPr>
                <w:sz w:val="28"/>
                <w:szCs w:val="28"/>
              </w:rPr>
              <w:t xml:space="preserve">выдает </w:t>
            </w:r>
            <w:r w:rsidR="00C24E93" w:rsidRPr="00B72192">
              <w:rPr>
                <w:sz w:val="28"/>
                <w:szCs w:val="28"/>
              </w:rPr>
              <w:t>чек.</w:t>
            </w:r>
          </w:p>
          <w:p w:rsidR="00C24E93" w:rsidRPr="00B72192" w:rsidRDefault="00C24E9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B5C67" w:rsidRPr="00B72192" w:rsidRDefault="000B5C67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B5C67" w:rsidRPr="00B72192" w:rsidRDefault="000B5C67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0B5C67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Выбирает товар, консу</w:t>
            </w:r>
            <w:r w:rsidR="00E92423" w:rsidRPr="00B72192">
              <w:rPr>
                <w:sz w:val="28"/>
                <w:szCs w:val="28"/>
              </w:rPr>
              <w:t>льтируется с продавцом</w:t>
            </w:r>
            <w:r w:rsidRPr="00B72192">
              <w:rPr>
                <w:sz w:val="28"/>
                <w:szCs w:val="28"/>
              </w:rPr>
              <w:t>-консультантом</w:t>
            </w:r>
            <w:r w:rsidR="00E92423" w:rsidRPr="00B72192">
              <w:rPr>
                <w:sz w:val="28"/>
                <w:szCs w:val="28"/>
              </w:rPr>
              <w:t xml:space="preserve"> о </w:t>
            </w:r>
            <w:r w:rsidRPr="00B72192">
              <w:rPr>
                <w:sz w:val="28"/>
                <w:szCs w:val="28"/>
              </w:rPr>
              <w:t xml:space="preserve">нужном </w:t>
            </w:r>
            <w:r w:rsidR="00E92423" w:rsidRPr="00B72192">
              <w:rPr>
                <w:sz w:val="28"/>
                <w:szCs w:val="28"/>
              </w:rPr>
              <w:t>товаре, делает выбор, сравнивает це</w:t>
            </w:r>
            <w:r w:rsidRPr="00B72192">
              <w:rPr>
                <w:sz w:val="28"/>
                <w:szCs w:val="28"/>
              </w:rPr>
              <w:t>ны, оплачивает товар, берет сдачу,</w:t>
            </w:r>
            <w:r w:rsidR="00D470FB" w:rsidRPr="00B72192">
              <w:rPr>
                <w:sz w:val="28"/>
                <w:szCs w:val="28"/>
              </w:rPr>
              <w:t xml:space="preserve"> </w:t>
            </w:r>
            <w:r w:rsidRPr="00B72192">
              <w:rPr>
                <w:sz w:val="28"/>
                <w:szCs w:val="28"/>
              </w:rPr>
              <w:t>чек.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1622B" w:rsidRPr="00B72192" w:rsidRDefault="0001622B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Следит за порядком, проверяет чек и товар у покупателей.</w:t>
            </w: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01622B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Вытирает пыль, моет полы.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1622B" w:rsidRPr="00B72192" w:rsidRDefault="0001622B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Следит за работой сотрудников, проверяет </w:t>
            </w:r>
            <w:r w:rsidR="0001622B" w:rsidRPr="00B72192">
              <w:rPr>
                <w:sz w:val="28"/>
                <w:szCs w:val="28"/>
              </w:rPr>
              <w:t xml:space="preserve">документы на </w:t>
            </w:r>
            <w:r w:rsidRPr="00B72192">
              <w:rPr>
                <w:sz w:val="28"/>
                <w:szCs w:val="28"/>
              </w:rPr>
              <w:t>товар, забирает выручку.</w:t>
            </w:r>
          </w:p>
        </w:tc>
        <w:tc>
          <w:tcPr>
            <w:tcW w:w="1989" w:type="dxa"/>
          </w:tcPr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Здравствуйте!</w:t>
            </w:r>
          </w:p>
          <w:p w:rsidR="00C24E93" w:rsidRPr="00B72192" w:rsidRDefault="00890441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Чем я </w:t>
            </w:r>
            <w:r w:rsidR="00E92423" w:rsidRPr="00B72192">
              <w:rPr>
                <w:sz w:val="28"/>
                <w:szCs w:val="28"/>
              </w:rPr>
              <w:t xml:space="preserve">Вам </w:t>
            </w:r>
            <w:r w:rsidRPr="00B72192">
              <w:rPr>
                <w:sz w:val="28"/>
                <w:szCs w:val="28"/>
              </w:rPr>
              <w:t xml:space="preserve">могу помочь? </w:t>
            </w:r>
          </w:p>
          <w:p w:rsidR="00C24E93" w:rsidRPr="00B72192" w:rsidRDefault="00890441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Что Вы хотите купить?</w:t>
            </w:r>
          </w:p>
          <w:p w:rsidR="00C24E93" w:rsidRPr="00B72192" w:rsidRDefault="00890441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 Я могу Вам </w:t>
            </w:r>
            <w:r w:rsidR="00E92423" w:rsidRPr="00B72192">
              <w:rPr>
                <w:sz w:val="28"/>
                <w:szCs w:val="28"/>
              </w:rPr>
              <w:t>предложить другой т</w:t>
            </w:r>
            <w:r w:rsidR="00A717CD" w:rsidRPr="00B72192">
              <w:rPr>
                <w:sz w:val="28"/>
                <w:szCs w:val="28"/>
              </w:rPr>
              <w:t>овар;</w:t>
            </w:r>
          </w:p>
          <w:p w:rsidR="00E92423" w:rsidRPr="00B72192" w:rsidRDefault="00890441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 Я советую В</w:t>
            </w:r>
            <w:r w:rsidR="00C24E93" w:rsidRPr="00B72192">
              <w:rPr>
                <w:sz w:val="28"/>
                <w:szCs w:val="28"/>
              </w:rPr>
              <w:t xml:space="preserve">ам купить </w:t>
            </w:r>
            <w:r w:rsidR="00A717CD" w:rsidRPr="00B72192">
              <w:rPr>
                <w:sz w:val="28"/>
                <w:szCs w:val="28"/>
              </w:rPr>
              <w:t>этот товар;</w:t>
            </w:r>
          </w:p>
          <w:p w:rsidR="00C24E93" w:rsidRPr="00B72192" w:rsidRDefault="00BB7F71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Н</w:t>
            </w:r>
            <w:r w:rsidR="00A717CD" w:rsidRPr="00B72192">
              <w:rPr>
                <w:sz w:val="28"/>
                <w:szCs w:val="28"/>
              </w:rPr>
              <w:t xml:space="preserve">а </w:t>
            </w:r>
            <w:r w:rsidR="00C24E93" w:rsidRPr="00B72192">
              <w:rPr>
                <w:sz w:val="28"/>
                <w:szCs w:val="28"/>
              </w:rPr>
              <w:t xml:space="preserve">товар действует </w:t>
            </w:r>
            <w:r w:rsidR="00A717CD" w:rsidRPr="00B72192">
              <w:rPr>
                <w:sz w:val="28"/>
                <w:szCs w:val="28"/>
              </w:rPr>
              <w:t>гарантия;</w:t>
            </w:r>
          </w:p>
          <w:p w:rsidR="00C24E93" w:rsidRPr="00B72192" w:rsidRDefault="00BB7F71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Н</w:t>
            </w:r>
            <w:r w:rsidR="00C24E93" w:rsidRPr="00B72192">
              <w:rPr>
                <w:sz w:val="28"/>
                <w:szCs w:val="28"/>
              </w:rPr>
              <w:t>а</w:t>
            </w:r>
            <w:r w:rsidR="00A717CD" w:rsidRPr="00B72192">
              <w:rPr>
                <w:sz w:val="28"/>
                <w:szCs w:val="28"/>
              </w:rPr>
              <w:t xml:space="preserve"> </w:t>
            </w:r>
            <w:r w:rsidR="00C24E93" w:rsidRPr="00B72192">
              <w:rPr>
                <w:sz w:val="28"/>
                <w:szCs w:val="28"/>
              </w:rPr>
              <w:t>това</w:t>
            </w:r>
            <w:r w:rsidRPr="00B72192">
              <w:rPr>
                <w:sz w:val="28"/>
                <w:szCs w:val="28"/>
              </w:rPr>
              <w:t xml:space="preserve">р действует </w:t>
            </w:r>
            <w:r w:rsidR="00C24E93" w:rsidRPr="00B72192">
              <w:rPr>
                <w:sz w:val="28"/>
                <w:szCs w:val="28"/>
              </w:rPr>
              <w:t xml:space="preserve">скидка. </w:t>
            </w:r>
          </w:p>
          <w:p w:rsidR="000B5C67" w:rsidRPr="00B72192" w:rsidRDefault="000B5C67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Благодарит за покупку;</w:t>
            </w:r>
          </w:p>
          <w:p w:rsidR="000B5C67" w:rsidRPr="00B72192" w:rsidRDefault="000B5C67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Желает приятного пользования;</w:t>
            </w:r>
          </w:p>
          <w:p w:rsidR="00A717CD" w:rsidRPr="00B72192" w:rsidRDefault="000B5C67" w:rsidP="00B721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72192">
              <w:rPr>
                <w:sz w:val="28"/>
                <w:szCs w:val="28"/>
              </w:rPr>
              <w:t>П</w:t>
            </w:r>
            <w:r w:rsidR="00C24E93" w:rsidRPr="00B72192">
              <w:rPr>
                <w:sz w:val="28"/>
                <w:szCs w:val="28"/>
              </w:rPr>
              <w:t>риходите к нам еще.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B72192">
              <w:rPr>
                <w:sz w:val="28"/>
                <w:szCs w:val="28"/>
              </w:rPr>
              <w:t>Скаж</w:t>
            </w:r>
            <w:r w:rsidR="000B5C67" w:rsidRPr="00B72192">
              <w:rPr>
                <w:sz w:val="28"/>
                <w:szCs w:val="28"/>
              </w:rPr>
              <w:t>ите</w:t>
            </w:r>
            <w:proofErr w:type="gramEnd"/>
            <w:r w:rsidR="000B5C67" w:rsidRPr="00B72192">
              <w:rPr>
                <w:sz w:val="28"/>
                <w:szCs w:val="28"/>
              </w:rPr>
              <w:t xml:space="preserve"> пожалуйста у вас есть…?</w:t>
            </w:r>
          </w:p>
          <w:p w:rsidR="00E92423" w:rsidRPr="00B72192" w:rsidRDefault="000B5C67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А </w:t>
            </w:r>
            <w:r w:rsidR="00E92423" w:rsidRPr="00B72192">
              <w:rPr>
                <w:sz w:val="28"/>
                <w:szCs w:val="28"/>
              </w:rPr>
              <w:t>дешевле?</w:t>
            </w:r>
          </w:p>
          <w:p w:rsidR="000B5C67" w:rsidRPr="00B72192" w:rsidRDefault="000B5C67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Есть ли скидка на этот товар?</w:t>
            </w:r>
          </w:p>
          <w:p w:rsidR="000B5C67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Спас</w:t>
            </w:r>
            <w:r w:rsidR="000B5C67" w:rsidRPr="00B72192">
              <w:rPr>
                <w:sz w:val="28"/>
                <w:szCs w:val="28"/>
              </w:rPr>
              <w:t xml:space="preserve">ибо, а  </w:t>
            </w:r>
            <w:proofErr w:type="gramStart"/>
            <w:r w:rsidR="000B5C67" w:rsidRPr="00B72192">
              <w:rPr>
                <w:sz w:val="28"/>
                <w:szCs w:val="28"/>
              </w:rPr>
              <w:t>гарантия</w:t>
            </w:r>
            <w:proofErr w:type="gramEnd"/>
            <w:r w:rsidR="000B5C67" w:rsidRPr="00B72192">
              <w:rPr>
                <w:sz w:val="28"/>
                <w:szCs w:val="28"/>
              </w:rPr>
              <w:t xml:space="preserve"> на какой срок..</w:t>
            </w:r>
            <w:r w:rsidRPr="00B72192">
              <w:rPr>
                <w:sz w:val="28"/>
                <w:szCs w:val="28"/>
              </w:rPr>
              <w:t>.</w:t>
            </w:r>
            <w:r w:rsidR="000B5C67" w:rsidRPr="00B72192">
              <w:rPr>
                <w:sz w:val="28"/>
                <w:szCs w:val="28"/>
              </w:rPr>
              <w:t>?</w:t>
            </w:r>
          </w:p>
          <w:p w:rsidR="0001622B" w:rsidRPr="00B72192" w:rsidRDefault="000B5C67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Могли бы вы проверить товар.</w:t>
            </w:r>
          </w:p>
          <w:p w:rsidR="000F0205" w:rsidRPr="00B72192" w:rsidRDefault="00D470FB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 Да, </w:t>
            </w:r>
            <w:r w:rsidR="00E92423" w:rsidRPr="00B72192">
              <w:rPr>
                <w:sz w:val="28"/>
                <w:szCs w:val="28"/>
              </w:rPr>
              <w:t>я покупаю…. Могли бы вы   провер</w:t>
            </w:r>
            <w:r w:rsidR="00BB7F71" w:rsidRPr="00B72192">
              <w:rPr>
                <w:sz w:val="28"/>
                <w:szCs w:val="28"/>
              </w:rPr>
              <w:t>ить товар.</w:t>
            </w:r>
          </w:p>
          <w:p w:rsidR="00E92423" w:rsidRPr="00B72192" w:rsidRDefault="0001622B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Покажите товар и чек,</w:t>
            </w:r>
            <w:r w:rsidR="00A717CD" w:rsidRPr="00B72192">
              <w:rPr>
                <w:sz w:val="28"/>
                <w:szCs w:val="28"/>
              </w:rPr>
              <w:t xml:space="preserve"> </w:t>
            </w:r>
            <w:r w:rsidRPr="00B72192">
              <w:rPr>
                <w:sz w:val="28"/>
                <w:szCs w:val="28"/>
              </w:rPr>
              <w:t>с</w:t>
            </w:r>
            <w:r w:rsidR="00E92423" w:rsidRPr="00B72192">
              <w:rPr>
                <w:sz w:val="28"/>
                <w:szCs w:val="28"/>
              </w:rPr>
              <w:t>пасибо</w:t>
            </w:r>
            <w:r w:rsidR="00BB7F71" w:rsidRPr="00B72192">
              <w:rPr>
                <w:sz w:val="28"/>
                <w:szCs w:val="28"/>
              </w:rPr>
              <w:t>;</w:t>
            </w:r>
            <w:r w:rsidR="00A717CD" w:rsidRPr="00B72192">
              <w:rPr>
                <w:sz w:val="28"/>
                <w:szCs w:val="28"/>
              </w:rPr>
              <w:t xml:space="preserve"> </w:t>
            </w:r>
            <w:r w:rsidRPr="00B72192">
              <w:rPr>
                <w:sz w:val="28"/>
                <w:szCs w:val="28"/>
              </w:rPr>
              <w:t>П</w:t>
            </w:r>
            <w:r w:rsidR="00E92423" w:rsidRPr="00B72192">
              <w:rPr>
                <w:sz w:val="28"/>
                <w:szCs w:val="28"/>
              </w:rPr>
              <w:t>риходите к нам ещё.</w:t>
            </w: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-Осторожно, полы мокрые!</w:t>
            </w:r>
          </w:p>
          <w:p w:rsidR="00D470FB" w:rsidRPr="00B72192" w:rsidRDefault="00D470FB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Добрый день, мы рады видеть вас в нашем магазине.</w:t>
            </w:r>
          </w:p>
        </w:tc>
      </w:tr>
      <w:tr w:rsidR="00E92423" w:rsidRPr="00B72192" w:rsidTr="0046010C">
        <w:trPr>
          <w:jc w:val="center"/>
        </w:trPr>
        <w:tc>
          <w:tcPr>
            <w:tcW w:w="9583" w:type="dxa"/>
            <w:gridSpan w:val="6"/>
          </w:tcPr>
          <w:p w:rsidR="00E92423" w:rsidRPr="00B72192" w:rsidRDefault="00E92423" w:rsidP="00B721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Сопутствующие сюжеты</w:t>
            </w:r>
          </w:p>
        </w:tc>
      </w:tr>
      <w:tr w:rsidR="00E92423" w:rsidRPr="00B72192" w:rsidTr="0046010C">
        <w:trPr>
          <w:jc w:val="center"/>
        </w:trPr>
        <w:tc>
          <w:tcPr>
            <w:tcW w:w="1161" w:type="dxa"/>
          </w:tcPr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Оформление товара в кредит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D470FB" w:rsidRPr="00B72192" w:rsidRDefault="00D470FB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562425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Доставка товара </w:t>
            </w:r>
          </w:p>
        </w:tc>
        <w:tc>
          <w:tcPr>
            <w:tcW w:w="2099" w:type="dxa"/>
            <w:gridSpan w:val="2"/>
          </w:tcPr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Представитель банка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562425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562425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D470FB" w:rsidRPr="00B72192" w:rsidRDefault="00D470FB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Водитель</w:t>
            </w:r>
          </w:p>
          <w:p w:rsidR="00562425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562425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562425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562425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Грузчик </w:t>
            </w:r>
          </w:p>
        </w:tc>
        <w:tc>
          <w:tcPr>
            <w:tcW w:w="1842" w:type="dxa"/>
          </w:tcPr>
          <w:p w:rsidR="0001622B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Докум</w:t>
            </w:r>
            <w:r w:rsidR="0001622B" w:rsidRPr="00B72192">
              <w:rPr>
                <w:sz w:val="28"/>
                <w:szCs w:val="28"/>
              </w:rPr>
              <w:t>енты, компьютер,</w:t>
            </w:r>
          </w:p>
          <w:p w:rsidR="0001622B" w:rsidRPr="00B72192" w:rsidRDefault="0001622B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печать, телефон,</w:t>
            </w:r>
          </w:p>
          <w:p w:rsidR="00E92423" w:rsidRPr="00B72192" w:rsidRDefault="0001622B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ручка, листы бумаги.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D470FB" w:rsidRPr="00B72192" w:rsidRDefault="00D470FB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562425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Грузовой автомобиль, документ на доставку  (накладная)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B72192">
              <w:rPr>
                <w:sz w:val="28"/>
                <w:szCs w:val="28"/>
              </w:rPr>
              <w:t>Спец одежда</w:t>
            </w:r>
            <w:proofErr w:type="gramEnd"/>
          </w:p>
        </w:tc>
        <w:tc>
          <w:tcPr>
            <w:tcW w:w="2492" w:type="dxa"/>
          </w:tcPr>
          <w:p w:rsidR="00562425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Предлагает  взять товар  в кредит, или в рассрочку.    Оформляет документ</w:t>
            </w:r>
            <w:r w:rsidR="0001622B" w:rsidRPr="00B72192">
              <w:rPr>
                <w:sz w:val="28"/>
                <w:szCs w:val="28"/>
              </w:rPr>
              <w:t>ы,</w:t>
            </w:r>
          </w:p>
          <w:p w:rsidR="00562425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отправляет заявку на рассмотрение в банк, распечатывает документы, подписывает,</w:t>
            </w:r>
          </w:p>
          <w:p w:rsidR="00E92423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ставит печать.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D470FB" w:rsidRPr="00B72192" w:rsidRDefault="00D470FB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46010C" w:rsidRPr="00B72192" w:rsidRDefault="0046010C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Доставляет товар </w:t>
            </w:r>
            <w:r w:rsidR="00E92423" w:rsidRPr="00B72192">
              <w:rPr>
                <w:sz w:val="28"/>
                <w:szCs w:val="28"/>
              </w:rPr>
              <w:t>по адресу</w:t>
            </w:r>
            <w:r w:rsidRPr="00B72192">
              <w:rPr>
                <w:sz w:val="28"/>
                <w:szCs w:val="28"/>
              </w:rPr>
              <w:t xml:space="preserve"> покупателя</w:t>
            </w:r>
            <w:r w:rsidR="00E92423" w:rsidRPr="00B72192">
              <w:rPr>
                <w:sz w:val="28"/>
                <w:szCs w:val="28"/>
              </w:rPr>
              <w:t>, доставляет товар в магазин.</w:t>
            </w: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Разгружает товар, загружает товар в машину, выносит </w:t>
            </w:r>
            <w:r w:rsidR="00562425" w:rsidRPr="00B72192">
              <w:rPr>
                <w:sz w:val="28"/>
                <w:szCs w:val="28"/>
              </w:rPr>
              <w:t>товар в торговый зал.</w:t>
            </w:r>
          </w:p>
        </w:tc>
        <w:tc>
          <w:tcPr>
            <w:tcW w:w="1989" w:type="dxa"/>
          </w:tcPr>
          <w:p w:rsidR="00562425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Вы можете    оформить товар в кредит, рассрочку, предъявите паспорт, назовите</w:t>
            </w:r>
            <w:r w:rsidR="00562425" w:rsidRPr="00B72192">
              <w:rPr>
                <w:sz w:val="28"/>
                <w:szCs w:val="28"/>
              </w:rPr>
              <w:t xml:space="preserve"> место работы и домашний адрес, телефон ваш и ближайших родственников.</w:t>
            </w:r>
          </w:p>
          <w:p w:rsidR="00562425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Вам одобрен кредит. Поставьте подпись.</w:t>
            </w:r>
          </w:p>
          <w:p w:rsidR="00D470FB" w:rsidRPr="00B72192" w:rsidRDefault="00D470FB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Товар доставлен, распишитесь за доставку.</w:t>
            </w:r>
          </w:p>
          <w:p w:rsidR="00E92423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0F0205" w:rsidRPr="00B72192" w:rsidRDefault="000F0205" w:rsidP="00B72192">
            <w:pPr>
              <w:spacing w:line="360" w:lineRule="auto"/>
              <w:rPr>
                <w:sz w:val="28"/>
                <w:szCs w:val="28"/>
              </w:rPr>
            </w:pPr>
          </w:p>
          <w:p w:rsidR="00562425" w:rsidRPr="00B72192" w:rsidRDefault="00E92423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Товар</w:t>
            </w:r>
            <w:r w:rsidR="00562425" w:rsidRPr="00B72192">
              <w:rPr>
                <w:sz w:val="28"/>
                <w:szCs w:val="28"/>
              </w:rPr>
              <w:t xml:space="preserve"> загружен,</w:t>
            </w:r>
          </w:p>
          <w:p w:rsidR="00562425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>Ваш товар доставлен,</w:t>
            </w:r>
          </w:p>
          <w:p w:rsidR="00E92423" w:rsidRPr="00B72192" w:rsidRDefault="00562425" w:rsidP="00B72192">
            <w:pPr>
              <w:spacing w:line="360" w:lineRule="auto"/>
              <w:rPr>
                <w:sz w:val="28"/>
                <w:szCs w:val="28"/>
              </w:rPr>
            </w:pPr>
            <w:r w:rsidRPr="00B72192">
              <w:rPr>
                <w:sz w:val="28"/>
                <w:szCs w:val="28"/>
              </w:rPr>
              <w:t xml:space="preserve"> </w:t>
            </w:r>
            <w:r w:rsidR="00E92423" w:rsidRPr="00B72192">
              <w:rPr>
                <w:sz w:val="28"/>
                <w:szCs w:val="28"/>
              </w:rPr>
              <w:t xml:space="preserve">на </w:t>
            </w:r>
            <w:r w:rsidRPr="00B72192">
              <w:rPr>
                <w:sz w:val="28"/>
                <w:szCs w:val="28"/>
              </w:rPr>
              <w:t>какой этаж поднять?</w:t>
            </w:r>
          </w:p>
        </w:tc>
      </w:tr>
    </w:tbl>
    <w:p w:rsidR="00E92423" w:rsidRPr="00B72192" w:rsidRDefault="00E92423" w:rsidP="00B72192">
      <w:pPr>
        <w:spacing w:line="360" w:lineRule="auto"/>
        <w:rPr>
          <w:sz w:val="28"/>
          <w:szCs w:val="28"/>
        </w:rPr>
      </w:pPr>
    </w:p>
    <w:p w:rsidR="00B72192" w:rsidRDefault="00B72192" w:rsidP="00B72192">
      <w:pPr>
        <w:spacing w:line="360" w:lineRule="auto"/>
        <w:rPr>
          <w:sz w:val="28"/>
          <w:szCs w:val="28"/>
        </w:rPr>
      </w:pPr>
    </w:p>
    <w:p w:rsidR="00B72192" w:rsidRDefault="00B72192" w:rsidP="00B72192">
      <w:pPr>
        <w:spacing w:line="360" w:lineRule="auto"/>
        <w:rPr>
          <w:sz w:val="28"/>
          <w:szCs w:val="28"/>
        </w:rPr>
      </w:pPr>
    </w:p>
    <w:p w:rsidR="003B4B5E" w:rsidRPr="00B72192" w:rsidRDefault="003B4B5E" w:rsidP="00B72192">
      <w:pPr>
        <w:spacing w:line="360" w:lineRule="auto"/>
        <w:rPr>
          <w:sz w:val="28"/>
          <w:szCs w:val="28"/>
        </w:rPr>
      </w:pPr>
      <w:r w:rsidRPr="00B72192">
        <w:rPr>
          <w:sz w:val="28"/>
          <w:szCs w:val="28"/>
        </w:rPr>
        <w:t>3)Схема игрового пространства</w:t>
      </w:r>
    </w:p>
    <w:p w:rsidR="003B4B5E" w:rsidRPr="00B72192" w:rsidRDefault="0017087D" w:rsidP="00B7219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9" o:spid="_x0000_s1037" style="position:absolute;margin-left:49.95pt;margin-top:1.75pt;width:30.45pt;height:54.1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" fillcolor="#ed7d31 [3205]" strokecolor="#f2f2f2 [3041]" strokeweight="3pt">
            <v:shadow on="t" color="#823b0b [1605]" opacity=".5" offset="1pt"/>
            <w10:wrap anchorx="margin"/>
          </v:rect>
        </w:pict>
      </w: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0" o:spid="_x0000_s1039" type="#_x0000_t5" style="position:absolute;margin-left:292.65pt;margin-top:1.75pt;width:64.8pt;height:54.15pt;rotation:18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" fillcolor="white [3201]" strokecolor="#a8d08d [1945]" strokeweight="1pt">
            <v:fill color2="#c5e0b3 [1305]" focus="100%" type="gradient"/>
            <v:shadow on="t" color="#375623 [1609]" opacity=".5" offset="1pt"/>
          </v:shape>
        </w:pict>
      </w:r>
    </w:p>
    <w:p w:rsidR="003B4B5E" w:rsidRPr="00B72192" w:rsidRDefault="002969EA" w:rsidP="00B72192">
      <w:pPr>
        <w:spacing w:line="360" w:lineRule="auto"/>
        <w:ind w:left="397"/>
        <w:rPr>
          <w:sz w:val="28"/>
          <w:szCs w:val="28"/>
        </w:rPr>
      </w:pPr>
      <w:r w:rsidRPr="00B72192">
        <w:rPr>
          <w:sz w:val="28"/>
          <w:szCs w:val="28"/>
        </w:rPr>
        <w:t>2</w:t>
      </w:r>
    </w:p>
    <w:p w:rsidR="003B4B5E" w:rsidRPr="00B72192" w:rsidRDefault="0017087D" w:rsidP="00B7219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8" o:spid="_x0000_s1038" style="position:absolute;margin-left:49.95pt;margin-top:9pt;width:30.45pt;height:44.9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" fillcolor="#5b9bd5 [3204]" strokecolor="#f2f2f2 [3041]" strokeweight="3pt">
            <v:shadow on="t" color="#1f4d78 [1604]" opacity=".5" offset="1pt"/>
            <w10:wrap anchorx="margin"/>
          </v:rect>
        </w:pict>
      </w:r>
      <w:r w:rsidR="003B4B5E" w:rsidRPr="00B72192">
        <w:rPr>
          <w:sz w:val="28"/>
          <w:szCs w:val="28"/>
        </w:rPr>
        <w:t xml:space="preserve">                                                                                                                1.</w:t>
      </w:r>
    </w:p>
    <w:p w:rsidR="002969EA" w:rsidRPr="00B72192" w:rsidRDefault="0017087D" w:rsidP="00B72192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040" style="position:absolute;left:0;text-align:left;margin-left:2in;margin-top:0;width:156.3pt;height:24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"/>
        </w:pict>
      </w:r>
      <w:r w:rsidR="003B4B5E" w:rsidRPr="00B72192">
        <w:rPr>
          <w:sz w:val="28"/>
          <w:szCs w:val="28"/>
        </w:rPr>
        <w:t xml:space="preserve">                              </w:t>
      </w:r>
      <w:r w:rsidR="002969EA" w:rsidRPr="00B72192">
        <w:rPr>
          <w:sz w:val="28"/>
          <w:szCs w:val="28"/>
        </w:rPr>
        <w:t>3</w:t>
      </w:r>
    </w:p>
    <w:p w:rsidR="003B4B5E" w:rsidRPr="00B72192" w:rsidRDefault="0017087D" w:rsidP="00B72192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" o:spid="_x0000_s1041" style="position:absolute;left:0;text-align:left;margin-left:136.35pt;margin-top:20.85pt;width:156.3pt;height:23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"/>
        </w:pict>
      </w:r>
      <w:r w:rsidR="003B4B5E" w:rsidRPr="00B72192">
        <w:rPr>
          <w:sz w:val="28"/>
          <w:szCs w:val="28"/>
        </w:rPr>
        <w:t xml:space="preserve">  </w:t>
      </w:r>
    </w:p>
    <w:p w:rsidR="003B4B5E" w:rsidRPr="00B72192" w:rsidRDefault="002969EA" w:rsidP="00B72192">
      <w:pPr>
        <w:tabs>
          <w:tab w:val="left" w:pos="2325"/>
          <w:tab w:val="center" w:pos="4999"/>
        </w:tabs>
        <w:spacing w:line="360" w:lineRule="auto"/>
        <w:ind w:left="360"/>
        <w:rPr>
          <w:sz w:val="28"/>
          <w:szCs w:val="28"/>
        </w:rPr>
      </w:pPr>
      <w:r w:rsidRPr="00B72192">
        <w:rPr>
          <w:sz w:val="28"/>
          <w:szCs w:val="28"/>
        </w:rPr>
        <w:tab/>
      </w:r>
      <w:r w:rsidRPr="00B72192">
        <w:rPr>
          <w:sz w:val="28"/>
          <w:szCs w:val="28"/>
        </w:rPr>
        <w:tab/>
      </w:r>
    </w:p>
    <w:p w:rsidR="003B4B5E" w:rsidRPr="00B72192" w:rsidRDefault="0017087D" w:rsidP="00B72192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3" o:spid="_x0000_s1043" type="#_x0000_t96" style="position:absolute;left:0;text-align:left;margin-left:279pt;margin-top:19.8pt;width:46.5pt;height:44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" fillcolor="white [3201]" strokecolor="#ffd966 [1943]" strokeweight="1pt">
            <v:fill color2="#ffe599 [1303]" focus="100%" type="gradient"/>
            <v:shadow on="t" color="#7f5f00 [1607]" opacity=".5" offset="1pt"/>
          </v:shape>
        </w:pict>
      </w:r>
      <w:r>
        <w:rPr>
          <w:noProof/>
          <w:sz w:val="28"/>
          <w:szCs w:val="28"/>
        </w:rPr>
        <w:pict>
          <v:shape id="Улыбающееся лицо 4" o:spid="_x0000_s1042" type="#_x0000_t96" style="position:absolute;left:0;text-align:left;margin-left:114.15pt;margin-top:19.8pt;width:47.25pt;height:42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" fillcolor="white [3201]" strokecolor="#ffd966 [1943]" strokeweight="1pt">
            <v:fill color2="#ffe599 [1303]" focus="100%" type="gradient"/>
            <v:shadow on="t" color="#7f5f00 [1607]" opacity=".5" offset="1pt"/>
          </v:shape>
        </w:pict>
      </w:r>
    </w:p>
    <w:p w:rsidR="003B4B5E" w:rsidRPr="00B72192" w:rsidRDefault="003B4B5E" w:rsidP="00B72192">
      <w:pPr>
        <w:spacing w:line="360" w:lineRule="auto"/>
        <w:ind w:left="360"/>
        <w:rPr>
          <w:sz w:val="28"/>
          <w:szCs w:val="28"/>
        </w:rPr>
      </w:pPr>
      <w:r w:rsidRPr="00B72192">
        <w:rPr>
          <w:sz w:val="28"/>
          <w:szCs w:val="28"/>
        </w:rPr>
        <w:t xml:space="preserve">                                                              </w:t>
      </w:r>
    </w:p>
    <w:p w:rsidR="003B4B5E" w:rsidRPr="00B72192" w:rsidRDefault="003B4B5E" w:rsidP="00B72192">
      <w:pPr>
        <w:spacing w:line="360" w:lineRule="auto"/>
        <w:ind w:left="360"/>
        <w:rPr>
          <w:sz w:val="28"/>
          <w:szCs w:val="28"/>
        </w:rPr>
      </w:pPr>
      <w:r w:rsidRPr="00B72192">
        <w:rPr>
          <w:sz w:val="28"/>
          <w:szCs w:val="28"/>
        </w:rPr>
        <w:t xml:space="preserve">                      4</w:t>
      </w:r>
    </w:p>
    <w:p w:rsidR="003B4B5E" w:rsidRPr="00B72192" w:rsidRDefault="003B4B5E" w:rsidP="00B72192">
      <w:pPr>
        <w:spacing w:line="360" w:lineRule="auto"/>
        <w:ind w:left="360"/>
        <w:rPr>
          <w:sz w:val="28"/>
          <w:szCs w:val="28"/>
        </w:rPr>
      </w:pPr>
    </w:p>
    <w:p w:rsidR="003B4B5E" w:rsidRPr="00B72192" w:rsidRDefault="003B4B5E" w:rsidP="00B72192">
      <w:pPr>
        <w:spacing w:line="360" w:lineRule="auto"/>
        <w:ind w:left="360"/>
        <w:rPr>
          <w:sz w:val="28"/>
          <w:szCs w:val="28"/>
        </w:rPr>
      </w:pPr>
      <w:r w:rsidRPr="00B72192">
        <w:rPr>
          <w:sz w:val="28"/>
          <w:szCs w:val="28"/>
        </w:rPr>
        <w:t xml:space="preserve">                                    5</w:t>
      </w:r>
      <w:r w:rsidR="002969EA" w:rsidRPr="00B72192">
        <w:rPr>
          <w:sz w:val="28"/>
          <w:szCs w:val="28"/>
        </w:rPr>
        <w:t xml:space="preserve"> </w:t>
      </w:r>
      <w:r w:rsidRPr="00B72192">
        <w:rPr>
          <w:noProof/>
          <w:sz w:val="28"/>
          <w:szCs w:val="28"/>
        </w:rPr>
        <w:drawing>
          <wp:inline distT="0" distB="0" distL="0" distR="0" wp14:anchorId="3E139CDC" wp14:editId="117573F3">
            <wp:extent cx="1648408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08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2192">
        <w:rPr>
          <w:sz w:val="28"/>
          <w:szCs w:val="28"/>
        </w:rPr>
        <w:t xml:space="preserve"> </w:t>
      </w:r>
      <w:r w:rsidR="002969EA" w:rsidRPr="00B72192">
        <w:rPr>
          <w:sz w:val="28"/>
          <w:szCs w:val="28"/>
        </w:rPr>
        <w:t xml:space="preserve">     </w:t>
      </w:r>
      <w:r w:rsidRPr="00B72192">
        <w:rPr>
          <w:sz w:val="28"/>
          <w:szCs w:val="28"/>
        </w:rPr>
        <w:t>6</w:t>
      </w:r>
      <w:r w:rsidRPr="00B72192">
        <w:rPr>
          <w:noProof/>
          <w:sz w:val="28"/>
          <w:szCs w:val="28"/>
        </w:rPr>
        <w:drawing>
          <wp:inline distT="0" distB="0" distL="0" distR="0" wp14:anchorId="61EDE474" wp14:editId="7E62124D">
            <wp:extent cx="742293" cy="38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93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B5E" w:rsidRPr="00B72192" w:rsidRDefault="003B4B5E" w:rsidP="00B72192">
      <w:pPr>
        <w:spacing w:line="360" w:lineRule="auto"/>
        <w:ind w:left="360"/>
        <w:rPr>
          <w:sz w:val="28"/>
          <w:szCs w:val="28"/>
        </w:rPr>
      </w:pPr>
    </w:p>
    <w:p w:rsidR="003B4B5E" w:rsidRPr="00B72192" w:rsidRDefault="003B4B5E" w:rsidP="00B72192">
      <w:pPr>
        <w:spacing w:line="360" w:lineRule="auto"/>
        <w:rPr>
          <w:sz w:val="28"/>
          <w:szCs w:val="28"/>
        </w:rPr>
        <w:sectPr w:rsidR="003B4B5E" w:rsidRPr="00B72192" w:rsidSect="00B72192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B4B5E" w:rsidRPr="00B72192" w:rsidRDefault="003B4B5E" w:rsidP="00B72192">
      <w:pPr>
        <w:spacing w:line="360" w:lineRule="auto"/>
        <w:ind w:left="360"/>
        <w:rPr>
          <w:sz w:val="28"/>
          <w:szCs w:val="28"/>
        </w:rPr>
      </w:pPr>
      <w:r w:rsidRPr="00B72192">
        <w:rPr>
          <w:sz w:val="28"/>
          <w:szCs w:val="28"/>
        </w:rPr>
        <w:t>1. Стойка камеры хранения.</w:t>
      </w:r>
    </w:p>
    <w:p w:rsidR="003B4B5E" w:rsidRPr="00B72192" w:rsidRDefault="003B4B5E" w:rsidP="00B72192">
      <w:pPr>
        <w:spacing w:line="360" w:lineRule="auto"/>
        <w:ind w:left="360"/>
        <w:rPr>
          <w:sz w:val="28"/>
          <w:szCs w:val="28"/>
        </w:rPr>
      </w:pPr>
      <w:r w:rsidRPr="00B72192">
        <w:rPr>
          <w:sz w:val="28"/>
          <w:szCs w:val="28"/>
        </w:rPr>
        <w:t>2. Кабинет директора магазина.</w:t>
      </w:r>
    </w:p>
    <w:p w:rsidR="003B4B5E" w:rsidRPr="00B72192" w:rsidRDefault="003B4B5E" w:rsidP="00B72192">
      <w:pPr>
        <w:spacing w:line="360" w:lineRule="auto"/>
        <w:ind w:left="360"/>
        <w:rPr>
          <w:sz w:val="28"/>
          <w:szCs w:val="28"/>
        </w:rPr>
      </w:pPr>
      <w:r w:rsidRPr="00B72192">
        <w:rPr>
          <w:sz w:val="28"/>
          <w:szCs w:val="28"/>
        </w:rPr>
        <w:t>3. Стеллажи с товаром.</w:t>
      </w:r>
    </w:p>
    <w:p w:rsidR="003B4B5E" w:rsidRPr="00B72192" w:rsidRDefault="003B4B5E" w:rsidP="00B72192">
      <w:pPr>
        <w:spacing w:line="360" w:lineRule="auto"/>
        <w:ind w:left="360"/>
        <w:rPr>
          <w:sz w:val="28"/>
          <w:szCs w:val="28"/>
        </w:rPr>
      </w:pPr>
      <w:r w:rsidRPr="00B72192">
        <w:rPr>
          <w:sz w:val="28"/>
          <w:szCs w:val="28"/>
        </w:rPr>
        <w:t>4. Кассиры.</w:t>
      </w:r>
    </w:p>
    <w:p w:rsidR="003B4B5E" w:rsidRPr="00B72192" w:rsidRDefault="003B4B5E" w:rsidP="00B72192">
      <w:pPr>
        <w:spacing w:line="360" w:lineRule="auto"/>
        <w:ind w:left="360"/>
        <w:rPr>
          <w:sz w:val="28"/>
          <w:szCs w:val="28"/>
        </w:rPr>
      </w:pPr>
      <w:r w:rsidRPr="00B72192">
        <w:rPr>
          <w:sz w:val="28"/>
          <w:szCs w:val="28"/>
        </w:rPr>
        <w:t>5. Выход и вход в магазин.</w:t>
      </w:r>
    </w:p>
    <w:p w:rsidR="003B4B5E" w:rsidRPr="00B72192" w:rsidRDefault="003B4B5E" w:rsidP="00B72192">
      <w:pPr>
        <w:spacing w:line="360" w:lineRule="auto"/>
        <w:ind w:left="360"/>
        <w:rPr>
          <w:sz w:val="28"/>
          <w:szCs w:val="28"/>
        </w:rPr>
        <w:sectPr w:rsidR="003B4B5E" w:rsidRPr="00B72192" w:rsidSect="00B72192">
          <w:type w:val="continuous"/>
          <w:pgSz w:w="11906" w:h="16838"/>
          <w:pgMar w:top="1134" w:right="567" w:bottom="1134" w:left="1985" w:header="709" w:footer="709" w:gutter="0"/>
          <w:cols w:num="2" w:space="708"/>
          <w:docGrid w:linePitch="360"/>
        </w:sectPr>
      </w:pPr>
      <w:r w:rsidRPr="00B72192">
        <w:rPr>
          <w:sz w:val="28"/>
          <w:szCs w:val="28"/>
        </w:rPr>
        <w:t>6.Охранники</w:t>
      </w:r>
    </w:p>
    <w:p w:rsidR="00B73C43" w:rsidRPr="00B72192" w:rsidRDefault="003B4B5E" w:rsidP="00B72192">
      <w:pPr>
        <w:spacing w:line="360" w:lineRule="auto"/>
        <w:rPr>
          <w:sz w:val="28"/>
          <w:szCs w:val="28"/>
        </w:rPr>
      </w:pPr>
      <w:r w:rsidRPr="00B72192">
        <w:rPr>
          <w:sz w:val="28"/>
          <w:szCs w:val="28"/>
        </w:rPr>
        <w:t xml:space="preserve">        </w:t>
      </w:r>
      <w:r w:rsidR="00B73C43" w:rsidRPr="00B72192">
        <w:rPr>
          <w:sz w:val="28"/>
          <w:szCs w:val="28"/>
        </w:rPr>
        <w:t>4. Ход игры.</w:t>
      </w:r>
    </w:p>
    <w:p w:rsidR="00B73C43" w:rsidRPr="00B72192" w:rsidRDefault="00B73C43" w:rsidP="00B72192">
      <w:pPr>
        <w:spacing w:line="360" w:lineRule="auto"/>
        <w:rPr>
          <w:sz w:val="28"/>
          <w:szCs w:val="28"/>
          <w:u w:val="single"/>
        </w:rPr>
      </w:pPr>
      <w:r w:rsidRPr="00B72192">
        <w:rPr>
          <w:sz w:val="28"/>
          <w:szCs w:val="28"/>
        </w:rPr>
        <w:t xml:space="preserve">1) </w:t>
      </w:r>
      <w:r w:rsidRPr="00B72192">
        <w:rPr>
          <w:sz w:val="28"/>
          <w:szCs w:val="28"/>
          <w:u w:val="single"/>
        </w:rPr>
        <w:t>Создание интереса к игре.</w:t>
      </w:r>
    </w:p>
    <w:p w:rsidR="0046010C" w:rsidRPr="00B72192" w:rsidRDefault="00AA2426" w:rsidP="00B72192">
      <w:pPr>
        <w:spacing w:line="360" w:lineRule="auto"/>
        <w:jc w:val="both"/>
        <w:rPr>
          <w:sz w:val="28"/>
          <w:szCs w:val="28"/>
          <w:u w:val="single"/>
        </w:rPr>
      </w:pPr>
      <w:r w:rsidRPr="00B72192">
        <w:rPr>
          <w:sz w:val="28"/>
          <w:szCs w:val="28"/>
        </w:rPr>
        <w:t>Воспитатель</w:t>
      </w:r>
      <w:r w:rsidR="004638FD" w:rsidRPr="00B72192">
        <w:rPr>
          <w:sz w:val="28"/>
          <w:szCs w:val="28"/>
        </w:rPr>
        <w:t xml:space="preserve"> сообщает</w:t>
      </w:r>
      <w:r w:rsidR="002969EA" w:rsidRPr="00B72192">
        <w:rPr>
          <w:sz w:val="28"/>
          <w:szCs w:val="28"/>
        </w:rPr>
        <w:t>,</w:t>
      </w:r>
      <w:r w:rsidR="004638FD" w:rsidRPr="00B72192">
        <w:rPr>
          <w:sz w:val="28"/>
          <w:szCs w:val="28"/>
        </w:rPr>
        <w:t xml:space="preserve"> что </w:t>
      </w:r>
      <w:r w:rsidR="002969EA" w:rsidRPr="00B72192">
        <w:rPr>
          <w:sz w:val="28"/>
          <w:szCs w:val="28"/>
        </w:rPr>
        <w:t xml:space="preserve">намечается спортивное мероприятие, для этого нужно потренироваться, </w:t>
      </w:r>
      <w:r w:rsidR="00FE2E6E" w:rsidRPr="00B72192">
        <w:rPr>
          <w:sz w:val="28"/>
          <w:szCs w:val="28"/>
        </w:rPr>
        <w:t>но</w:t>
      </w:r>
      <w:r w:rsidR="002969EA" w:rsidRPr="00B72192">
        <w:rPr>
          <w:sz w:val="28"/>
          <w:szCs w:val="28"/>
        </w:rPr>
        <w:t xml:space="preserve"> в спортивном уголке сдулись мячи</w:t>
      </w:r>
      <w:r w:rsidR="004638FD" w:rsidRPr="00B72192">
        <w:rPr>
          <w:sz w:val="28"/>
          <w:szCs w:val="28"/>
        </w:rPr>
        <w:t>,</w:t>
      </w:r>
      <w:r w:rsidR="002969EA" w:rsidRPr="00B72192">
        <w:rPr>
          <w:sz w:val="28"/>
          <w:szCs w:val="28"/>
        </w:rPr>
        <w:t xml:space="preserve"> порвались скакалки, сломались обручи</w:t>
      </w:r>
      <w:proofErr w:type="gramStart"/>
      <w:r w:rsidR="002969EA" w:rsidRPr="00B72192">
        <w:rPr>
          <w:sz w:val="28"/>
          <w:szCs w:val="28"/>
        </w:rPr>
        <w:t xml:space="preserve"> </w:t>
      </w:r>
      <w:r w:rsidR="004638FD" w:rsidRPr="00B72192">
        <w:rPr>
          <w:sz w:val="28"/>
          <w:szCs w:val="28"/>
        </w:rPr>
        <w:t>.</w:t>
      </w:r>
      <w:proofErr w:type="gramEnd"/>
      <w:r w:rsidR="004638FD" w:rsidRPr="00B72192">
        <w:rPr>
          <w:sz w:val="28"/>
          <w:szCs w:val="28"/>
        </w:rPr>
        <w:t xml:space="preserve"> </w:t>
      </w:r>
      <w:r w:rsidR="00FE2E6E" w:rsidRPr="00B72192">
        <w:rPr>
          <w:sz w:val="28"/>
          <w:szCs w:val="28"/>
        </w:rPr>
        <w:t xml:space="preserve"> </w:t>
      </w:r>
      <w:r w:rsidR="004638FD" w:rsidRPr="00B72192">
        <w:rPr>
          <w:sz w:val="28"/>
          <w:szCs w:val="28"/>
        </w:rPr>
        <w:t>Что делать?</w:t>
      </w:r>
    </w:p>
    <w:p w:rsidR="00B73C43" w:rsidRPr="00B72192" w:rsidRDefault="00B73C43" w:rsidP="00B72192">
      <w:pPr>
        <w:spacing w:line="360" w:lineRule="auto"/>
        <w:rPr>
          <w:sz w:val="28"/>
          <w:szCs w:val="28"/>
          <w:u w:val="single"/>
        </w:rPr>
      </w:pPr>
      <w:r w:rsidRPr="00B72192">
        <w:rPr>
          <w:sz w:val="28"/>
          <w:szCs w:val="28"/>
        </w:rPr>
        <w:t>2</w:t>
      </w:r>
      <w:r w:rsidR="00D470FB" w:rsidRPr="00B72192">
        <w:rPr>
          <w:sz w:val="28"/>
          <w:szCs w:val="28"/>
          <w:u w:val="single"/>
        </w:rPr>
        <w:t>) Сговор на игру.</w:t>
      </w:r>
    </w:p>
    <w:p w:rsidR="00AC6A0D" w:rsidRPr="00B72192" w:rsidRDefault="00AA2426" w:rsidP="00B72192">
      <w:pPr>
        <w:tabs>
          <w:tab w:val="left" w:pos="3285"/>
        </w:tabs>
        <w:spacing w:line="360" w:lineRule="auto"/>
        <w:jc w:val="both"/>
        <w:rPr>
          <w:sz w:val="28"/>
          <w:szCs w:val="28"/>
        </w:rPr>
      </w:pPr>
      <w:r w:rsidRPr="00B72192">
        <w:rPr>
          <w:sz w:val="28"/>
          <w:szCs w:val="28"/>
        </w:rPr>
        <w:t xml:space="preserve">Чтобы распределить роли нам поможет </w:t>
      </w:r>
      <w:r w:rsidR="00AC6A0D" w:rsidRPr="00B72192">
        <w:rPr>
          <w:sz w:val="28"/>
          <w:szCs w:val="28"/>
        </w:rPr>
        <w:t>крутящийся барабан. Каждый из вас достает картинку, с изображением того, чью роль он будет исполнять. Затем дети совместно с воспитателем расставляют прилавки, устанавливают витрины, раскладывают атрибуты.</w:t>
      </w:r>
    </w:p>
    <w:p w:rsidR="0046010C" w:rsidRPr="00B72192" w:rsidRDefault="00AC6A0D" w:rsidP="00B72192">
      <w:pPr>
        <w:tabs>
          <w:tab w:val="left" w:pos="3285"/>
        </w:tabs>
        <w:spacing w:line="360" w:lineRule="auto"/>
        <w:jc w:val="both"/>
        <w:rPr>
          <w:sz w:val="28"/>
          <w:szCs w:val="28"/>
        </w:rPr>
      </w:pPr>
      <w:r w:rsidRPr="00B72192">
        <w:rPr>
          <w:sz w:val="28"/>
          <w:szCs w:val="28"/>
        </w:rPr>
        <w:t>Воспитатель сообщает</w:t>
      </w:r>
      <w:r w:rsidR="002969EA" w:rsidRPr="00B72192">
        <w:rPr>
          <w:sz w:val="28"/>
          <w:szCs w:val="28"/>
        </w:rPr>
        <w:t>,</w:t>
      </w:r>
      <w:r w:rsidRPr="00B72192">
        <w:rPr>
          <w:sz w:val="28"/>
          <w:szCs w:val="28"/>
        </w:rPr>
        <w:t xml:space="preserve"> что она буде</w:t>
      </w:r>
      <w:r w:rsidR="00316DE6" w:rsidRPr="00B72192">
        <w:rPr>
          <w:sz w:val="28"/>
          <w:szCs w:val="28"/>
        </w:rPr>
        <w:t>т</w:t>
      </w:r>
      <w:r w:rsidRPr="00B72192">
        <w:rPr>
          <w:sz w:val="28"/>
          <w:szCs w:val="28"/>
        </w:rPr>
        <w:t xml:space="preserve"> директором магазина</w:t>
      </w:r>
      <w:proofErr w:type="gramStart"/>
      <w:r w:rsidRPr="00B72192">
        <w:rPr>
          <w:sz w:val="28"/>
          <w:szCs w:val="28"/>
        </w:rPr>
        <w:t xml:space="preserve"> </w:t>
      </w:r>
      <w:r w:rsidR="00FE2E6E" w:rsidRPr="00B72192">
        <w:rPr>
          <w:sz w:val="28"/>
          <w:szCs w:val="28"/>
        </w:rPr>
        <w:t>,</w:t>
      </w:r>
      <w:proofErr w:type="gramEnd"/>
      <w:r w:rsidR="00FE2E6E" w:rsidRPr="00B72192">
        <w:rPr>
          <w:sz w:val="28"/>
          <w:szCs w:val="28"/>
        </w:rPr>
        <w:t xml:space="preserve"> </w:t>
      </w:r>
      <w:r w:rsidRPr="00B72192">
        <w:rPr>
          <w:sz w:val="28"/>
          <w:szCs w:val="28"/>
        </w:rPr>
        <w:t>и  будет  помогать сотрудникам магазина справляться со своими обязанностями.</w:t>
      </w:r>
    </w:p>
    <w:p w:rsidR="00316DE6" w:rsidRPr="00B72192" w:rsidRDefault="00E9604F" w:rsidP="00B72192">
      <w:pPr>
        <w:tabs>
          <w:tab w:val="left" w:pos="3285"/>
        </w:tabs>
        <w:spacing w:line="360" w:lineRule="auto"/>
        <w:rPr>
          <w:sz w:val="28"/>
          <w:szCs w:val="28"/>
        </w:rPr>
      </w:pPr>
      <w:r w:rsidRPr="00B72192">
        <w:rPr>
          <w:sz w:val="28"/>
          <w:szCs w:val="28"/>
        </w:rPr>
        <w:t xml:space="preserve">  3</w:t>
      </w:r>
      <w:r w:rsidR="00B73C43" w:rsidRPr="00B72192">
        <w:rPr>
          <w:sz w:val="28"/>
          <w:szCs w:val="28"/>
        </w:rPr>
        <w:t>)</w:t>
      </w:r>
      <w:r w:rsidRPr="00B72192">
        <w:rPr>
          <w:sz w:val="28"/>
          <w:szCs w:val="28"/>
        </w:rPr>
        <w:t xml:space="preserve"> </w:t>
      </w:r>
      <w:r w:rsidR="00AC6A0D" w:rsidRPr="00B72192">
        <w:rPr>
          <w:sz w:val="28"/>
          <w:szCs w:val="28"/>
          <w:u w:val="single"/>
        </w:rPr>
        <w:t>Основное игровое содержание</w:t>
      </w:r>
    </w:p>
    <w:p w:rsidR="0045021A" w:rsidRPr="00B72192" w:rsidRDefault="0045021A" w:rsidP="00B72192">
      <w:pPr>
        <w:spacing w:line="360" w:lineRule="auto"/>
        <w:jc w:val="both"/>
        <w:rPr>
          <w:sz w:val="28"/>
          <w:szCs w:val="28"/>
        </w:rPr>
      </w:pPr>
      <w:r w:rsidRPr="00B72192">
        <w:rPr>
          <w:sz w:val="28"/>
          <w:szCs w:val="28"/>
        </w:rPr>
        <w:t xml:space="preserve">Когда все роли распределены, сотрудники занимают свои рабочие места. </w:t>
      </w:r>
      <w:r w:rsidR="00AC6A0D" w:rsidRPr="00B72192">
        <w:rPr>
          <w:sz w:val="28"/>
          <w:szCs w:val="28"/>
        </w:rPr>
        <w:t>Директор магазина объявляет об открытии магазина,</w:t>
      </w:r>
      <w:r w:rsidR="00FE2E6E" w:rsidRPr="00B72192">
        <w:rPr>
          <w:sz w:val="28"/>
          <w:szCs w:val="28"/>
        </w:rPr>
        <w:t xml:space="preserve"> </w:t>
      </w:r>
      <w:r w:rsidR="00AC6A0D" w:rsidRPr="00B72192">
        <w:rPr>
          <w:sz w:val="28"/>
          <w:szCs w:val="28"/>
        </w:rPr>
        <w:t>приветливо встречает покупателей.  Покупатели расходятся по отделам и делают покупки</w:t>
      </w:r>
      <w:r w:rsidRPr="00B72192">
        <w:rPr>
          <w:sz w:val="28"/>
          <w:szCs w:val="28"/>
        </w:rPr>
        <w:t xml:space="preserve">. </w:t>
      </w:r>
    </w:p>
    <w:p w:rsidR="0045021A" w:rsidRPr="00B72192" w:rsidRDefault="0045021A" w:rsidP="00B72192">
      <w:pPr>
        <w:spacing w:line="360" w:lineRule="auto"/>
        <w:rPr>
          <w:sz w:val="28"/>
          <w:szCs w:val="28"/>
        </w:rPr>
      </w:pPr>
      <w:r w:rsidRPr="00B72192">
        <w:rPr>
          <w:sz w:val="28"/>
          <w:szCs w:val="28"/>
        </w:rPr>
        <w:t>4)Приемы поддержания и развития игры</w:t>
      </w:r>
    </w:p>
    <w:p w:rsidR="0045021A" w:rsidRPr="00B72192" w:rsidRDefault="00AA2426" w:rsidP="00B72192">
      <w:pPr>
        <w:spacing w:line="360" w:lineRule="auto"/>
        <w:jc w:val="both"/>
        <w:rPr>
          <w:sz w:val="28"/>
          <w:szCs w:val="28"/>
        </w:rPr>
      </w:pPr>
      <w:r w:rsidRPr="00B72192">
        <w:rPr>
          <w:sz w:val="28"/>
          <w:szCs w:val="28"/>
        </w:rPr>
        <w:t xml:space="preserve"> Во</w:t>
      </w:r>
      <w:r w:rsidR="00FE2E6E" w:rsidRPr="00B72192">
        <w:rPr>
          <w:sz w:val="28"/>
          <w:szCs w:val="28"/>
        </w:rPr>
        <w:t>спитатель вносит новый атрибут  спорттоваров</w:t>
      </w:r>
      <w:r w:rsidRPr="00B72192">
        <w:rPr>
          <w:sz w:val="28"/>
          <w:szCs w:val="28"/>
        </w:rPr>
        <w:t>, заказывает товар.</w:t>
      </w:r>
      <w:r w:rsidR="004638FD" w:rsidRPr="00B72192">
        <w:rPr>
          <w:sz w:val="28"/>
          <w:szCs w:val="28"/>
        </w:rPr>
        <w:t xml:space="preserve"> Продавец-консультант предлагает покупателю взять несколько товаров в кредит или в рассрочку на выгодных условиях.</w:t>
      </w:r>
    </w:p>
    <w:p w:rsidR="00F27386" w:rsidRPr="00B72192" w:rsidRDefault="0045021A" w:rsidP="00B72192">
      <w:pPr>
        <w:spacing w:line="360" w:lineRule="auto"/>
        <w:rPr>
          <w:sz w:val="28"/>
          <w:szCs w:val="28"/>
          <w:u w:val="single"/>
        </w:rPr>
      </w:pPr>
      <w:r w:rsidRPr="00B72192">
        <w:rPr>
          <w:sz w:val="28"/>
          <w:szCs w:val="28"/>
          <w:u w:val="single"/>
        </w:rPr>
        <w:t>5)</w:t>
      </w:r>
      <w:r w:rsidR="00F27386" w:rsidRPr="00B72192">
        <w:rPr>
          <w:sz w:val="28"/>
          <w:szCs w:val="28"/>
          <w:u w:val="single"/>
        </w:rPr>
        <w:t xml:space="preserve"> Приёмы взаимоотношений в игре.</w:t>
      </w:r>
    </w:p>
    <w:p w:rsidR="0045021A" w:rsidRPr="00B72192" w:rsidRDefault="00AA2426" w:rsidP="00B72192">
      <w:pPr>
        <w:spacing w:line="360" w:lineRule="auto"/>
        <w:jc w:val="both"/>
        <w:rPr>
          <w:sz w:val="28"/>
          <w:szCs w:val="28"/>
        </w:rPr>
      </w:pPr>
      <w:r w:rsidRPr="00B72192">
        <w:rPr>
          <w:sz w:val="28"/>
          <w:szCs w:val="28"/>
        </w:rPr>
        <w:t>Директор магазина (воспитатель) регулирует ситуацию, помогает детям в общении друг с другом, построении диалога. Воспитатель приводит пример, как продаве</w:t>
      </w:r>
      <w:proofErr w:type="gramStart"/>
      <w:r w:rsidRPr="00B72192">
        <w:rPr>
          <w:sz w:val="28"/>
          <w:szCs w:val="28"/>
        </w:rPr>
        <w:t>ц-</w:t>
      </w:r>
      <w:proofErr w:type="gramEnd"/>
      <w:r w:rsidRPr="00B72192">
        <w:rPr>
          <w:sz w:val="28"/>
          <w:szCs w:val="28"/>
        </w:rPr>
        <w:t xml:space="preserve"> консультант должен быть вежливым с покупателем, отвечать на все интересующиеся его вопросы</w:t>
      </w:r>
      <w:r w:rsidR="0045021A" w:rsidRPr="00B72192">
        <w:rPr>
          <w:sz w:val="28"/>
          <w:szCs w:val="28"/>
        </w:rPr>
        <w:t xml:space="preserve">. </w:t>
      </w:r>
      <w:r w:rsidR="00B73C43" w:rsidRPr="00B72192">
        <w:rPr>
          <w:sz w:val="28"/>
          <w:szCs w:val="28"/>
        </w:rPr>
        <w:t>Во время игры напомнить детям о взаимопомощи. Дети в роли водителя и грузчика помогают</w:t>
      </w:r>
      <w:r w:rsidR="00BD290F" w:rsidRPr="00B72192">
        <w:rPr>
          <w:sz w:val="28"/>
          <w:szCs w:val="28"/>
        </w:rPr>
        <w:t xml:space="preserve"> друг другу, загружают товар и </w:t>
      </w:r>
      <w:r w:rsidR="00B73C43" w:rsidRPr="00B72192">
        <w:rPr>
          <w:sz w:val="28"/>
          <w:szCs w:val="28"/>
        </w:rPr>
        <w:t xml:space="preserve">доставляют товар покупателю </w:t>
      </w:r>
      <w:r w:rsidR="00BD290F" w:rsidRPr="00B72192">
        <w:rPr>
          <w:sz w:val="28"/>
          <w:szCs w:val="28"/>
        </w:rPr>
        <w:t xml:space="preserve">по адресу. Сотрудники магазина </w:t>
      </w:r>
      <w:r w:rsidR="00B73C43" w:rsidRPr="00B72192">
        <w:rPr>
          <w:sz w:val="28"/>
          <w:szCs w:val="28"/>
        </w:rPr>
        <w:t>б</w:t>
      </w:r>
      <w:r w:rsidR="00BD290F" w:rsidRPr="00B72192">
        <w:rPr>
          <w:sz w:val="28"/>
          <w:szCs w:val="28"/>
        </w:rPr>
        <w:t>лагодарят покупателя</w:t>
      </w:r>
      <w:r w:rsidR="00B73C43" w:rsidRPr="00B72192">
        <w:rPr>
          <w:sz w:val="28"/>
          <w:szCs w:val="28"/>
        </w:rPr>
        <w:t xml:space="preserve"> за покупку</w:t>
      </w:r>
      <w:r w:rsidR="004638FD" w:rsidRPr="00B72192">
        <w:rPr>
          <w:sz w:val="28"/>
          <w:szCs w:val="28"/>
        </w:rPr>
        <w:t>.</w:t>
      </w:r>
    </w:p>
    <w:p w:rsidR="00D43E35" w:rsidRPr="00B72192" w:rsidRDefault="0045021A" w:rsidP="00B72192">
      <w:pPr>
        <w:spacing w:line="360" w:lineRule="auto"/>
        <w:rPr>
          <w:sz w:val="28"/>
          <w:szCs w:val="28"/>
        </w:rPr>
      </w:pPr>
      <w:r w:rsidRPr="00B72192">
        <w:rPr>
          <w:sz w:val="28"/>
          <w:szCs w:val="28"/>
          <w:lang w:val="en-US"/>
        </w:rPr>
        <w:t>IV</w:t>
      </w:r>
      <w:r w:rsidR="00B73C43" w:rsidRPr="00B72192">
        <w:rPr>
          <w:sz w:val="28"/>
          <w:szCs w:val="28"/>
        </w:rPr>
        <w:t>. Окончание игры.</w:t>
      </w:r>
    </w:p>
    <w:p w:rsidR="00D43E35" w:rsidRPr="00B72192" w:rsidRDefault="0045021A" w:rsidP="00B72192">
      <w:pPr>
        <w:spacing w:line="360" w:lineRule="auto"/>
        <w:jc w:val="both"/>
        <w:rPr>
          <w:sz w:val="28"/>
          <w:szCs w:val="28"/>
        </w:rPr>
      </w:pPr>
      <w:r w:rsidRPr="00B72192">
        <w:rPr>
          <w:sz w:val="28"/>
          <w:szCs w:val="28"/>
        </w:rPr>
        <w:t xml:space="preserve"> По радио  звучит объявление,</w:t>
      </w:r>
      <w:r w:rsidR="00316DE6" w:rsidRPr="00B72192">
        <w:rPr>
          <w:sz w:val="28"/>
          <w:szCs w:val="28"/>
        </w:rPr>
        <w:t xml:space="preserve"> </w:t>
      </w:r>
      <w:r w:rsidRPr="00B72192">
        <w:rPr>
          <w:sz w:val="28"/>
          <w:szCs w:val="28"/>
        </w:rPr>
        <w:t xml:space="preserve">что </w:t>
      </w:r>
      <w:r w:rsidR="00AA2426" w:rsidRPr="00B72192">
        <w:rPr>
          <w:sz w:val="28"/>
          <w:szCs w:val="28"/>
        </w:rPr>
        <w:t xml:space="preserve">время работы </w:t>
      </w:r>
      <w:r w:rsidRPr="00B72192">
        <w:rPr>
          <w:sz w:val="28"/>
          <w:szCs w:val="28"/>
        </w:rPr>
        <w:t>магазина заканчивается, предлагает покупателям определиться со своими покупками и приглашает завтра посетить магазин. После того, как покупатели покидают магазин, продавцы наводят порядок в магазине.</w:t>
      </w:r>
    </w:p>
    <w:p w:rsidR="00B73C43" w:rsidRPr="00B72192" w:rsidRDefault="0045021A" w:rsidP="00B72192">
      <w:pPr>
        <w:spacing w:line="360" w:lineRule="auto"/>
        <w:jc w:val="both"/>
        <w:rPr>
          <w:sz w:val="28"/>
          <w:szCs w:val="28"/>
        </w:rPr>
      </w:pPr>
      <w:proofErr w:type="gramStart"/>
      <w:r w:rsidRPr="00B72192">
        <w:rPr>
          <w:sz w:val="28"/>
          <w:szCs w:val="28"/>
          <w:lang w:val="en-US"/>
        </w:rPr>
        <w:t>V</w:t>
      </w:r>
      <w:r w:rsidR="00B73C43" w:rsidRPr="00B72192">
        <w:rPr>
          <w:sz w:val="28"/>
          <w:szCs w:val="28"/>
        </w:rPr>
        <w:t>. Оценка игры.</w:t>
      </w:r>
      <w:proofErr w:type="gramEnd"/>
      <w:r w:rsidR="00FE2E6E" w:rsidRPr="00B72192">
        <w:rPr>
          <w:sz w:val="28"/>
          <w:szCs w:val="28"/>
        </w:rPr>
        <w:t xml:space="preserve"> </w:t>
      </w:r>
      <w:r w:rsidR="000F0205" w:rsidRPr="0017087D">
        <w:rPr>
          <w:sz w:val="28"/>
          <w:szCs w:val="28"/>
        </w:rPr>
        <w:t xml:space="preserve">Дети делятся впечатлениями. Дети вместе с воспитателем обсуждают игру и </w:t>
      </w:r>
      <w:bookmarkStart w:id="0" w:name="_GoBack"/>
      <w:bookmarkEnd w:id="0"/>
      <w:proofErr w:type="gramStart"/>
      <w:r w:rsidR="000F0205" w:rsidRPr="0017087D">
        <w:rPr>
          <w:sz w:val="28"/>
          <w:szCs w:val="28"/>
        </w:rPr>
        <w:t>определяют</w:t>
      </w:r>
      <w:proofErr w:type="gramEnd"/>
      <w:r w:rsidR="000F0205" w:rsidRPr="0017087D">
        <w:rPr>
          <w:sz w:val="28"/>
          <w:szCs w:val="28"/>
        </w:rPr>
        <w:t xml:space="preserve"> кто лучше выполнил роль.</w:t>
      </w:r>
      <w:r w:rsidR="00FE2E6E" w:rsidRPr="0017087D">
        <w:rPr>
          <w:sz w:val="28"/>
          <w:szCs w:val="28"/>
        </w:rPr>
        <w:t xml:space="preserve"> </w:t>
      </w:r>
      <w:r w:rsidR="009D375D" w:rsidRPr="0017087D">
        <w:rPr>
          <w:sz w:val="28"/>
          <w:szCs w:val="28"/>
        </w:rPr>
        <w:t>Как вы думаете продав</w:t>
      </w:r>
      <w:r w:rsidR="00B73C43" w:rsidRPr="0017087D">
        <w:rPr>
          <w:sz w:val="28"/>
          <w:szCs w:val="28"/>
        </w:rPr>
        <w:t>ц</w:t>
      </w:r>
      <w:proofErr w:type="gramStart"/>
      <w:r w:rsidR="009D375D" w:rsidRPr="0017087D">
        <w:rPr>
          <w:sz w:val="28"/>
          <w:szCs w:val="28"/>
        </w:rPr>
        <w:t>ы-</w:t>
      </w:r>
      <w:proofErr w:type="gramEnd"/>
      <w:r w:rsidR="00B73C43" w:rsidRPr="0017087D">
        <w:rPr>
          <w:sz w:val="28"/>
          <w:szCs w:val="28"/>
        </w:rPr>
        <w:t xml:space="preserve"> консультант</w:t>
      </w:r>
      <w:r w:rsidR="009D375D" w:rsidRPr="0017087D">
        <w:rPr>
          <w:sz w:val="28"/>
          <w:szCs w:val="28"/>
        </w:rPr>
        <w:t>ы</w:t>
      </w:r>
      <w:r w:rsidR="00BD290F" w:rsidRPr="0017087D">
        <w:rPr>
          <w:sz w:val="28"/>
          <w:szCs w:val="28"/>
        </w:rPr>
        <w:t xml:space="preserve"> справил</w:t>
      </w:r>
      <w:r w:rsidR="00FE2E6E" w:rsidRPr="0017087D">
        <w:rPr>
          <w:sz w:val="28"/>
          <w:szCs w:val="28"/>
        </w:rPr>
        <w:t>и</w:t>
      </w:r>
      <w:r w:rsidR="00BD290F" w:rsidRPr="0017087D">
        <w:rPr>
          <w:sz w:val="28"/>
          <w:szCs w:val="28"/>
        </w:rPr>
        <w:t>с</w:t>
      </w:r>
      <w:r w:rsidR="00FE2E6E" w:rsidRPr="0017087D">
        <w:rPr>
          <w:sz w:val="28"/>
          <w:szCs w:val="28"/>
        </w:rPr>
        <w:t>ь</w:t>
      </w:r>
      <w:r w:rsidR="00BD290F" w:rsidRPr="00B72192">
        <w:rPr>
          <w:sz w:val="28"/>
          <w:szCs w:val="28"/>
        </w:rPr>
        <w:t xml:space="preserve"> </w:t>
      </w:r>
      <w:r w:rsidR="00B73C43" w:rsidRPr="00B72192">
        <w:rPr>
          <w:sz w:val="28"/>
          <w:szCs w:val="28"/>
        </w:rPr>
        <w:t>со своими обязанностями? Был</w:t>
      </w:r>
      <w:r w:rsidR="009D375D" w:rsidRPr="00B72192">
        <w:rPr>
          <w:sz w:val="28"/>
          <w:szCs w:val="28"/>
        </w:rPr>
        <w:t>и</w:t>
      </w:r>
      <w:r w:rsidR="00B73C43" w:rsidRPr="00B72192">
        <w:rPr>
          <w:sz w:val="28"/>
          <w:szCs w:val="28"/>
        </w:rPr>
        <w:t xml:space="preserve"> ли он</w:t>
      </w:r>
      <w:r w:rsidR="009D375D" w:rsidRPr="00B72192">
        <w:rPr>
          <w:sz w:val="28"/>
          <w:szCs w:val="28"/>
        </w:rPr>
        <w:t>и</w:t>
      </w:r>
      <w:r w:rsidR="00B73C43" w:rsidRPr="00B72192">
        <w:rPr>
          <w:sz w:val="28"/>
          <w:szCs w:val="28"/>
        </w:rPr>
        <w:t xml:space="preserve"> свами вежлив</w:t>
      </w:r>
      <w:r w:rsidR="009D375D" w:rsidRPr="00B72192">
        <w:rPr>
          <w:sz w:val="28"/>
          <w:szCs w:val="28"/>
        </w:rPr>
        <w:t>ы</w:t>
      </w:r>
      <w:r w:rsidR="00B73C43" w:rsidRPr="00B72192">
        <w:rPr>
          <w:sz w:val="28"/>
          <w:szCs w:val="28"/>
        </w:rPr>
        <w:t xml:space="preserve">? </w:t>
      </w:r>
    </w:p>
    <w:p w:rsidR="00D43E35" w:rsidRPr="00B72192" w:rsidRDefault="00D43E35" w:rsidP="00B72192">
      <w:pPr>
        <w:spacing w:line="360" w:lineRule="auto"/>
        <w:rPr>
          <w:sz w:val="28"/>
          <w:szCs w:val="28"/>
        </w:rPr>
      </w:pPr>
    </w:p>
    <w:p w:rsidR="00B73C43" w:rsidRPr="00B72192" w:rsidRDefault="00B73C43" w:rsidP="00B72192">
      <w:pPr>
        <w:spacing w:line="360" w:lineRule="auto"/>
        <w:rPr>
          <w:sz w:val="28"/>
          <w:szCs w:val="28"/>
        </w:rPr>
      </w:pPr>
      <w:r w:rsidRPr="00B72192">
        <w:rPr>
          <w:sz w:val="28"/>
          <w:szCs w:val="28"/>
        </w:rPr>
        <w:t xml:space="preserve"> </w:t>
      </w:r>
    </w:p>
    <w:p w:rsidR="00B73C43" w:rsidRPr="00B72192" w:rsidRDefault="00B73C43" w:rsidP="00B72192">
      <w:pPr>
        <w:spacing w:line="360" w:lineRule="auto"/>
        <w:ind w:left="360"/>
        <w:rPr>
          <w:sz w:val="28"/>
          <w:szCs w:val="28"/>
        </w:rPr>
      </w:pPr>
    </w:p>
    <w:p w:rsidR="006F4762" w:rsidRPr="00B72192" w:rsidRDefault="006F4762" w:rsidP="00B72192">
      <w:pPr>
        <w:spacing w:line="360" w:lineRule="auto"/>
        <w:rPr>
          <w:sz w:val="28"/>
          <w:szCs w:val="28"/>
        </w:rPr>
      </w:pPr>
    </w:p>
    <w:sectPr w:rsidR="006F4762" w:rsidRPr="00B72192" w:rsidSect="00B72192">
      <w:type w:val="continuous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05868"/>
    <w:multiLevelType w:val="hybridMultilevel"/>
    <w:tmpl w:val="89227E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B000E6"/>
    <w:multiLevelType w:val="hybridMultilevel"/>
    <w:tmpl w:val="0C4E8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30668"/>
    <w:rsid w:val="0001622B"/>
    <w:rsid w:val="00030668"/>
    <w:rsid w:val="000B5C67"/>
    <w:rsid w:val="000F0205"/>
    <w:rsid w:val="0017087D"/>
    <w:rsid w:val="00286386"/>
    <w:rsid w:val="002969EA"/>
    <w:rsid w:val="00316DE6"/>
    <w:rsid w:val="00356CDF"/>
    <w:rsid w:val="003653CE"/>
    <w:rsid w:val="003B4B5E"/>
    <w:rsid w:val="003F5904"/>
    <w:rsid w:val="0045021A"/>
    <w:rsid w:val="0046010C"/>
    <w:rsid w:val="004638FD"/>
    <w:rsid w:val="004B3178"/>
    <w:rsid w:val="00562425"/>
    <w:rsid w:val="006F4762"/>
    <w:rsid w:val="00746768"/>
    <w:rsid w:val="00747608"/>
    <w:rsid w:val="008075A9"/>
    <w:rsid w:val="00890441"/>
    <w:rsid w:val="008F2ACE"/>
    <w:rsid w:val="009A353E"/>
    <w:rsid w:val="009D375D"/>
    <w:rsid w:val="00A2513C"/>
    <w:rsid w:val="00A717CD"/>
    <w:rsid w:val="00A74815"/>
    <w:rsid w:val="00AA2426"/>
    <w:rsid w:val="00AC6A0D"/>
    <w:rsid w:val="00B41D7C"/>
    <w:rsid w:val="00B72192"/>
    <w:rsid w:val="00B73C43"/>
    <w:rsid w:val="00BB7F71"/>
    <w:rsid w:val="00BD290F"/>
    <w:rsid w:val="00C24E93"/>
    <w:rsid w:val="00C90A7A"/>
    <w:rsid w:val="00D138A0"/>
    <w:rsid w:val="00D43E35"/>
    <w:rsid w:val="00D470FB"/>
    <w:rsid w:val="00E92423"/>
    <w:rsid w:val="00E9604F"/>
    <w:rsid w:val="00F27386"/>
    <w:rsid w:val="00FB1128"/>
    <w:rsid w:val="00FE2E6E"/>
    <w:rsid w:val="00F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6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6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470F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F02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6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6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47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0E09-A0F1-40B1-9CD6-5710DAD9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User</cp:lastModifiedBy>
  <cp:revision>3</cp:revision>
  <cp:lastPrinted>2016-05-31T16:27:00Z</cp:lastPrinted>
  <dcterms:created xsi:type="dcterms:W3CDTF">2016-12-01T17:53:00Z</dcterms:created>
  <dcterms:modified xsi:type="dcterms:W3CDTF">2017-08-31T07:18:00Z</dcterms:modified>
</cp:coreProperties>
</file>